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8A88" w14:textId="784CFF81" w:rsidR="00F626F8" w:rsidRDefault="002B33A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F2FBBD" wp14:editId="39D1E90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480000" cy="1048803"/>
            <wp:effectExtent l="0" t="0" r="0" b="0"/>
            <wp:wrapNone/>
            <wp:docPr id="1773562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62287" name="Obraz 17735622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4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10106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951"/>
        <w:gridCol w:w="1057"/>
        <w:gridCol w:w="1715"/>
        <w:gridCol w:w="900"/>
        <w:gridCol w:w="900"/>
        <w:gridCol w:w="852"/>
        <w:gridCol w:w="813"/>
        <w:gridCol w:w="1059"/>
        <w:gridCol w:w="1859"/>
      </w:tblGrid>
      <w:tr w:rsidR="00975654" w14:paraId="672EAE2F" w14:textId="77777777" w:rsidTr="00975654">
        <w:trPr>
          <w:trHeight w:val="1374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4A23" w14:textId="77777777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0C8A" w14:textId="6B086DC5" w:rsidR="00975654" w:rsidRDefault="0097565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CC39" w14:textId="70E0617A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34A91" w14:textId="77777777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6221" w14:textId="762867CE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4109" w14:textId="77777777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E730" w14:textId="77777777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94EEC02" w14:textId="77777777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3C1052F" w14:textId="77777777" w:rsidR="00975654" w:rsidRDefault="0097565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AA99" w14:textId="77777777" w:rsidR="00975654" w:rsidRDefault="0097565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9736" w14:textId="77777777" w:rsidR="00975654" w:rsidRDefault="0097565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ACACADE" w14:textId="77777777" w:rsidR="002B33A9" w:rsidRDefault="002B33A9" w:rsidP="0097565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9FB6B6" w14:textId="6B10B3B3" w:rsidR="00975654" w:rsidRPr="00975654" w:rsidRDefault="00F31D98" w:rsidP="0097565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7B3C">
        <w:rPr>
          <w:rFonts w:ascii="Times New Roman" w:hAnsi="Times New Roman" w:cs="Times New Roman"/>
          <w:b/>
          <w:sz w:val="48"/>
          <w:szCs w:val="48"/>
        </w:rPr>
        <w:t>REGULAMIN</w:t>
      </w:r>
    </w:p>
    <w:p w14:paraId="35D30FF8" w14:textId="3AEA893D" w:rsidR="00F626F8" w:rsidRPr="00975654" w:rsidRDefault="00F31D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654">
        <w:rPr>
          <w:rFonts w:ascii="Times New Roman" w:hAnsi="Times New Roman" w:cs="Times New Roman"/>
          <w:b/>
          <w:sz w:val="36"/>
          <w:szCs w:val="36"/>
        </w:rPr>
        <w:t>IX WOJEWÓDZKICH IGRZYSK SPORTOWYCH LZS</w:t>
      </w:r>
    </w:p>
    <w:p w14:paraId="7D186C24" w14:textId="7D2D892E" w:rsidR="00F626F8" w:rsidRPr="00BB332C" w:rsidRDefault="00F31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t>O PUCHAR MARSZAŁKA WOJEWÓDZTWA</w:t>
      </w:r>
      <w:r w:rsidR="00975654" w:rsidRPr="00BB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32C">
        <w:rPr>
          <w:rFonts w:ascii="Times New Roman" w:hAnsi="Times New Roman" w:cs="Times New Roman"/>
          <w:b/>
          <w:sz w:val="28"/>
          <w:szCs w:val="28"/>
        </w:rPr>
        <w:t>POMORSKIEGO</w:t>
      </w:r>
    </w:p>
    <w:p w14:paraId="2CF9931F" w14:textId="77777777" w:rsidR="00F626F8" w:rsidRPr="00BB332C" w:rsidRDefault="00F31D9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t>STARZYNO, 15 CZERWCA 2025 r.</w:t>
      </w:r>
    </w:p>
    <w:p w14:paraId="544AF6E6" w14:textId="77777777" w:rsidR="00975654" w:rsidRPr="00975654" w:rsidRDefault="00975654">
      <w:pPr>
        <w:spacing w:after="0"/>
        <w:ind w:firstLine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D8DD16B" w14:textId="5272A73A" w:rsidR="00F626F8" w:rsidRPr="00695CEF" w:rsidRDefault="00F31D98" w:rsidP="00007B3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95CEF">
        <w:rPr>
          <w:rFonts w:ascii="Times New Roman" w:hAnsi="Times New Roman" w:cs="Times New Roman"/>
          <w:b/>
          <w:sz w:val="28"/>
          <w:szCs w:val="28"/>
        </w:rPr>
        <w:t>CELE</w:t>
      </w:r>
      <w:r w:rsidR="00695CEF">
        <w:rPr>
          <w:rFonts w:ascii="Times New Roman" w:hAnsi="Times New Roman" w:cs="Times New Roman"/>
          <w:b/>
          <w:sz w:val="28"/>
          <w:szCs w:val="28"/>
        </w:rPr>
        <w:t>:</w:t>
      </w:r>
    </w:p>
    <w:p w14:paraId="44A7E8D0" w14:textId="77777777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 xml:space="preserve">Promocja zdrowego trybu życia mieszkańców wsi i małych miast woj. pomorskiego, </w:t>
      </w:r>
    </w:p>
    <w:p w14:paraId="789B3F9D" w14:textId="77777777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 xml:space="preserve">Integracja mieszkańców Województwa Pomorskiego, </w:t>
      </w:r>
    </w:p>
    <w:p w14:paraId="76E451E2" w14:textId="77777777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Wyłonienie najbardziej usportowionego samorządu w Województwie Pomorskim,</w:t>
      </w:r>
    </w:p>
    <w:p w14:paraId="30264204" w14:textId="651AFABE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Wyłonienie reprezentacji Woj. Pomorskiego na Ogólnopolskie Igrzyska LZS</w:t>
      </w:r>
      <w:r w:rsidRPr="00695CEF">
        <w:rPr>
          <w:rFonts w:ascii="Times New Roman" w:hAnsi="Times New Roman" w:cs="Times New Roman"/>
          <w:sz w:val="24"/>
          <w:szCs w:val="24"/>
        </w:rPr>
        <w:br/>
        <w:t xml:space="preserve"> w 2025 roku we Włocławku</w:t>
      </w:r>
      <w:r w:rsidR="00695CEF">
        <w:rPr>
          <w:rFonts w:ascii="Times New Roman" w:hAnsi="Times New Roman" w:cs="Times New Roman"/>
          <w:sz w:val="24"/>
          <w:szCs w:val="24"/>
        </w:rPr>
        <w:t>,</w:t>
      </w:r>
    </w:p>
    <w:p w14:paraId="46BF511E" w14:textId="77777777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 xml:space="preserve">Promocja dorobku sportowców wiejskich spod znaku LZS, </w:t>
      </w:r>
    </w:p>
    <w:p w14:paraId="3497D88C" w14:textId="77777777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Edukacja zachowań „Fair Play” w czasie rywalizacji sportowej,</w:t>
      </w:r>
    </w:p>
    <w:p w14:paraId="405B34DF" w14:textId="57123E56" w:rsidR="00F626F8" w:rsidRPr="00695CEF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Rozpoczęcie obchodów 80-lecia Ludowych Zespołów Sportowych</w:t>
      </w:r>
      <w:r w:rsidR="00695CEF">
        <w:rPr>
          <w:rFonts w:ascii="Times New Roman" w:hAnsi="Times New Roman" w:cs="Times New Roman"/>
          <w:sz w:val="24"/>
          <w:szCs w:val="24"/>
        </w:rPr>
        <w:t>,</w:t>
      </w:r>
    </w:p>
    <w:p w14:paraId="060829D4" w14:textId="2838B68C" w:rsidR="00F626F8" w:rsidRDefault="00F31D98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Uczczenie 50-lecia istnienia LKS Ziemi Puckiej</w:t>
      </w:r>
      <w:r w:rsidR="00695CEF">
        <w:rPr>
          <w:rFonts w:ascii="Times New Roman" w:hAnsi="Times New Roman" w:cs="Times New Roman"/>
          <w:sz w:val="24"/>
          <w:szCs w:val="24"/>
        </w:rPr>
        <w:t>,</w:t>
      </w:r>
    </w:p>
    <w:p w14:paraId="12BA3B75" w14:textId="14F13523" w:rsidR="00695CEF" w:rsidRPr="00695CEF" w:rsidRDefault="00695CEF" w:rsidP="00007B3C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y 25 rocznicy powstania zakładu Dr.Oetker w Łebczu. </w:t>
      </w:r>
    </w:p>
    <w:p w14:paraId="02396331" w14:textId="77777777" w:rsidR="00F626F8" w:rsidRDefault="00F626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E9EF29D" w14:textId="1386504A" w:rsidR="00F626F8" w:rsidRPr="00695CEF" w:rsidRDefault="00F31D98" w:rsidP="00695CEF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95CEF">
        <w:rPr>
          <w:rFonts w:ascii="Times New Roman" w:hAnsi="Times New Roman" w:cs="Times New Roman"/>
          <w:b/>
          <w:sz w:val="28"/>
          <w:szCs w:val="28"/>
        </w:rPr>
        <w:t>ORGANIZATORZY</w:t>
      </w:r>
      <w:r w:rsidR="00695CEF">
        <w:rPr>
          <w:rFonts w:ascii="Times New Roman" w:hAnsi="Times New Roman" w:cs="Times New Roman"/>
          <w:b/>
          <w:sz w:val="28"/>
          <w:szCs w:val="28"/>
        </w:rPr>
        <w:t>:</w:t>
      </w:r>
    </w:p>
    <w:p w14:paraId="62CE6A7F" w14:textId="77777777" w:rsidR="00F626F8" w:rsidRDefault="00F31D98" w:rsidP="00695CEF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ie Zrzeszenie LZS w Gdańsku,</w:t>
      </w:r>
    </w:p>
    <w:p w14:paraId="23D8657A" w14:textId="77777777" w:rsidR="00F626F8" w:rsidRDefault="00F31D98" w:rsidP="00695CEF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arszałkowski w Gdańsku, </w:t>
      </w:r>
    </w:p>
    <w:p w14:paraId="3FB9BCE8" w14:textId="77777777" w:rsidR="00F626F8" w:rsidRDefault="00F31D98" w:rsidP="00695CEF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Puck, </w:t>
      </w:r>
    </w:p>
    <w:p w14:paraId="5390E3FA" w14:textId="04903BF6" w:rsidR="00F626F8" w:rsidRDefault="00F31D98" w:rsidP="00695CEF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Sportu i Turystyki</w:t>
      </w:r>
      <w:r w:rsidR="00695CEF">
        <w:rPr>
          <w:rFonts w:ascii="Times New Roman" w:hAnsi="Times New Roman" w:cs="Times New Roman"/>
          <w:sz w:val="24"/>
          <w:szCs w:val="24"/>
        </w:rPr>
        <w:t>,</w:t>
      </w:r>
    </w:p>
    <w:p w14:paraId="6508572D" w14:textId="6D95508D" w:rsidR="00F626F8" w:rsidRDefault="00F31D98" w:rsidP="00695CEF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Zrzeszenie Ludowe Zespoły Sportowe</w:t>
      </w:r>
      <w:r w:rsidR="00695CEF">
        <w:rPr>
          <w:rFonts w:ascii="Times New Roman" w:hAnsi="Times New Roman" w:cs="Times New Roman"/>
          <w:sz w:val="24"/>
          <w:szCs w:val="24"/>
        </w:rPr>
        <w:t>.</w:t>
      </w:r>
    </w:p>
    <w:p w14:paraId="0C0555A8" w14:textId="77777777" w:rsidR="00F626F8" w:rsidRDefault="00F626F8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3B3CE9F" w14:textId="0A28D3B9" w:rsidR="00F626F8" w:rsidRPr="00B729A2" w:rsidRDefault="00F31D98" w:rsidP="00B729A2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729A2">
        <w:rPr>
          <w:rFonts w:ascii="Times New Roman" w:hAnsi="Times New Roman" w:cs="Times New Roman"/>
          <w:b/>
          <w:sz w:val="28"/>
          <w:szCs w:val="28"/>
        </w:rPr>
        <w:t>WSPÓŁORGANIZATORZY</w:t>
      </w:r>
      <w:r w:rsidR="00695CEF" w:rsidRPr="00B729A2">
        <w:rPr>
          <w:rFonts w:ascii="Times New Roman" w:hAnsi="Times New Roman" w:cs="Times New Roman"/>
          <w:b/>
          <w:sz w:val="28"/>
          <w:szCs w:val="28"/>
        </w:rPr>
        <w:t>:</w:t>
      </w:r>
      <w:r w:rsidRPr="00B72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0A7344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Starzynie,</w:t>
      </w:r>
    </w:p>
    <w:p w14:paraId="7FF4D8CE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ectwo Starzyno</w:t>
      </w:r>
    </w:p>
    <w:p w14:paraId="6F2E669F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cku,</w:t>
      </w:r>
    </w:p>
    <w:p w14:paraId="6223D17A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rski Związek Piłki Nożnej, </w:t>
      </w:r>
    </w:p>
    <w:p w14:paraId="13282EEF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Starzynie</w:t>
      </w:r>
    </w:p>
    <w:p w14:paraId="079D32BC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Zespół Szkół w Kłaninie </w:t>
      </w:r>
    </w:p>
    <w:p w14:paraId="34B01AB5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na Zrzeszenia LZS w Gminie Puck</w:t>
      </w:r>
    </w:p>
    <w:p w14:paraId="62FD655F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na KGW w Gminie Puck</w:t>
      </w:r>
    </w:p>
    <w:p w14:paraId="2E26E2A0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koatletyczny Klub Sportowy Ziemi Puckiej </w:t>
      </w:r>
    </w:p>
    <w:p w14:paraId="24D0EA4B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Gmin Pomorskich</w:t>
      </w:r>
    </w:p>
    <w:p w14:paraId="7DB914BC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biorące udział w Igrzyskach</w:t>
      </w:r>
    </w:p>
    <w:p w14:paraId="405D7A2A" w14:textId="77777777" w:rsidR="00F626F8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Rolnictwa i Rozwoju Wsi</w:t>
      </w:r>
    </w:p>
    <w:p w14:paraId="5C3BBD45" w14:textId="53375F6A" w:rsidR="00F626F8" w:rsidRPr="00975654" w:rsidRDefault="00F31D98" w:rsidP="00695CEF">
      <w:pPr>
        <w:numPr>
          <w:ilvl w:val="0"/>
          <w:numId w:val="12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Sportu i Turystyki</w:t>
      </w:r>
    </w:p>
    <w:p w14:paraId="7AD8D841" w14:textId="77777777" w:rsidR="00F626F8" w:rsidRDefault="00F626F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ED2DCC" w14:textId="0509CA54" w:rsidR="00F626F8" w:rsidRPr="00316357" w:rsidRDefault="00F31D98" w:rsidP="00BB332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6357">
        <w:rPr>
          <w:rFonts w:ascii="Times New Roman" w:hAnsi="Times New Roman" w:cs="Times New Roman"/>
          <w:b/>
          <w:sz w:val="28"/>
          <w:szCs w:val="28"/>
        </w:rPr>
        <w:lastRenderedPageBreak/>
        <w:t>PATRONAT HONOROWY</w:t>
      </w:r>
      <w:r w:rsidR="003C70C7" w:rsidRPr="00316357">
        <w:rPr>
          <w:rFonts w:ascii="Times New Roman" w:hAnsi="Times New Roman" w:cs="Times New Roman"/>
          <w:b/>
          <w:sz w:val="28"/>
          <w:szCs w:val="28"/>
        </w:rPr>
        <w:t>:</w:t>
      </w:r>
      <w:r w:rsidRPr="003163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02D270" w14:textId="77777777" w:rsidR="00F626F8" w:rsidRDefault="00F31D98" w:rsidP="00316357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załek Województwa Pomorskiego, </w:t>
      </w:r>
    </w:p>
    <w:p w14:paraId="584FD8BF" w14:textId="77777777" w:rsidR="00F626F8" w:rsidRDefault="00F31D98" w:rsidP="00316357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Krajowego Zrzeszenia LZS,</w:t>
      </w:r>
    </w:p>
    <w:p w14:paraId="0A3AEADC" w14:textId="77777777" w:rsidR="00F626F8" w:rsidRDefault="00F31D98" w:rsidP="00316357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Pomorskiego Zrzeszenia LZS, </w:t>
      </w:r>
    </w:p>
    <w:p w14:paraId="1150BABD" w14:textId="77777777" w:rsidR="00F626F8" w:rsidRDefault="00F31D98" w:rsidP="00316357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wiatu Puckiego,</w:t>
      </w:r>
    </w:p>
    <w:p w14:paraId="61189CB4" w14:textId="402E8E29" w:rsidR="00F626F8" w:rsidRDefault="00F31D98" w:rsidP="00316357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uck,</w:t>
      </w:r>
    </w:p>
    <w:p w14:paraId="0840A080" w14:textId="72148C6F" w:rsidR="00F626F8" w:rsidRDefault="00F31D98" w:rsidP="00316357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 Związku Gmin Pomorskich</w:t>
      </w:r>
      <w:r w:rsidR="00316357">
        <w:rPr>
          <w:rFonts w:ascii="Times New Roman" w:hAnsi="Times New Roman" w:cs="Times New Roman"/>
          <w:sz w:val="24"/>
          <w:szCs w:val="24"/>
        </w:rPr>
        <w:t>.</w:t>
      </w:r>
    </w:p>
    <w:p w14:paraId="325A12B0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1E9C8" w14:textId="6D1FDB64" w:rsidR="00F626F8" w:rsidRPr="00316357" w:rsidRDefault="00F31D98" w:rsidP="00BB332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16357">
        <w:rPr>
          <w:rFonts w:ascii="Times New Roman" w:hAnsi="Times New Roman" w:cs="Times New Roman"/>
          <w:b/>
          <w:sz w:val="28"/>
          <w:szCs w:val="28"/>
        </w:rPr>
        <w:t>PATRONAT MEDIALNY</w:t>
      </w:r>
      <w:r w:rsidR="00316357" w:rsidRPr="00316357">
        <w:rPr>
          <w:rFonts w:ascii="Times New Roman" w:hAnsi="Times New Roman" w:cs="Times New Roman"/>
          <w:b/>
          <w:sz w:val="28"/>
          <w:szCs w:val="28"/>
        </w:rPr>
        <w:t>:</w:t>
      </w:r>
      <w:r w:rsidRPr="00316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90B452" w14:textId="77777777" w:rsidR="00316357" w:rsidRDefault="0031635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6357" w:rsidSect="00567DD2">
          <w:headerReference w:type="default" r:id="rId9"/>
          <w:footerReference w:type="default" r:id="rId10"/>
          <w:pgSz w:w="11906" w:h="16838"/>
          <w:pgMar w:top="766" w:right="1418" w:bottom="720" w:left="1418" w:header="709" w:footer="287" w:gutter="0"/>
          <w:cols w:space="708"/>
          <w:formProt w:val="0"/>
          <w:docGrid w:linePitch="360" w:charSpace="8192"/>
        </w:sectPr>
      </w:pPr>
    </w:p>
    <w:p w14:paraId="5C0272B3" w14:textId="586E9F0E" w:rsidR="00F626F8" w:rsidRDefault="00F31D98" w:rsidP="00316357">
      <w:pPr>
        <w:numPr>
          <w:ilvl w:val="0"/>
          <w:numId w:val="14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omorze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14:paraId="64F71D15" w14:textId="26D8C0DE" w:rsidR="00F626F8" w:rsidRDefault="00F31D98" w:rsidP="00316357">
      <w:pPr>
        <w:numPr>
          <w:ilvl w:val="0"/>
          <w:numId w:val="14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ja Telewizja Morska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14:paraId="7723A995" w14:textId="646BC3E3" w:rsidR="00F626F8" w:rsidRDefault="00F31D98" w:rsidP="00316357">
      <w:pPr>
        <w:numPr>
          <w:ilvl w:val="0"/>
          <w:numId w:val="14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Gdańsk</w:t>
      </w:r>
      <w:r w:rsidR="00BB33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DBC1B" w14:textId="1546C0FF" w:rsidR="00F626F8" w:rsidRPr="00257F59" w:rsidRDefault="00F31D98" w:rsidP="00316357">
      <w:pPr>
        <w:numPr>
          <w:ilvl w:val="0"/>
          <w:numId w:val="14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57F59">
        <w:rPr>
          <w:rFonts w:ascii="Times New Roman" w:hAnsi="Times New Roman" w:cs="Times New Roman"/>
          <w:sz w:val="24"/>
          <w:szCs w:val="24"/>
        </w:rPr>
        <w:t>Kaszuby24.pl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14:paraId="2B961EC4" w14:textId="5666AED5" w:rsidR="00F626F8" w:rsidRDefault="00F31D98" w:rsidP="00316357">
      <w:pPr>
        <w:numPr>
          <w:ilvl w:val="0"/>
          <w:numId w:val="14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P 3 Gdańsk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14:paraId="39271F91" w14:textId="17FE95C2" w:rsidR="00F626F8" w:rsidRDefault="00F31D98" w:rsidP="00316357">
      <w:pPr>
        <w:numPr>
          <w:ilvl w:val="0"/>
          <w:numId w:val="14"/>
        </w:numPr>
        <w:tabs>
          <w:tab w:val="clear" w:pos="1068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Kaszebe</w:t>
      </w:r>
      <w:r w:rsidR="00BB332C">
        <w:rPr>
          <w:rFonts w:ascii="Times New Roman" w:hAnsi="Times New Roman" w:cs="Times New Roman"/>
          <w:sz w:val="24"/>
          <w:szCs w:val="24"/>
        </w:rPr>
        <w:t>.</w:t>
      </w:r>
    </w:p>
    <w:p w14:paraId="39627486" w14:textId="77777777" w:rsidR="00316357" w:rsidRDefault="0031635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16357" w:rsidSect="00F44C55">
          <w:type w:val="continuous"/>
          <w:pgSz w:w="11906" w:h="16838"/>
          <w:pgMar w:top="766" w:right="1418" w:bottom="720" w:left="1418" w:header="709" w:footer="0" w:gutter="0"/>
          <w:cols w:space="708"/>
          <w:formProt w:val="0"/>
          <w:docGrid w:linePitch="360" w:charSpace="8192"/>
        </w:sectPr>
      </w:pPr>
    </w:p>
    <w:p w14:paraId="2CF2D9C4" w14:textId="77777777" w:rsidR="00F626F8" w:rsidRDefault="00F626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98F0BE" w14:textId="73F643EC" w:rsidR="00F626F8" w:rsidRPr="009A0FE9" w:rsidRDefault="00F31D98" w:rsidP="00BB332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A0FE9">
        <w:rPr>
          <w:rFonts w:ascii="Times New Roman" w:hAnsi="Times New Roman" w:cs="Times New Roman"/>
          <w:b/>
          <w:sz w:val="28"/>
          <w:szCs w:val="28"/>
        </w:rPr>
        <w:t>TERMIN I MIEJSCE</w:t>
      </w:r>
      <w:r w:rsidR="00316357" w:rsidRPr="009A0FE9">
        <w:rPr>
          <w:rFonts w:ascii="Times New Roman" w:hAnsi="Times New Roman" w:cs="Times New Roman"/>
          <w:b/>
          <w:sz w:val="28"/>
          <w:szCs w:val="28"/>
        </w:rPr>
        <w:t>:</w:t>
      </w:r>
      <w:r w:rsidRPr="009A0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58A03C" w14:textId="6F439A27" w:rsidR="00F626F8" w:rsidRDefault="00F31D98" w:rsidP="00316357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Igrzyska Województwa Pomorskiego Ludowych Zespołów </w:t>
      </w:r>
      <w:r w:rsidR="00007B3C">
        <w:rPr>
          <w:rFonts w:ascii="Times New Roman" w:hAnsi="Times New Roman" w:cs="Times New Roman"/>
          <w:sz w:val="24"/>
          <w:szCs w:val="24"/>
        </w:rPr>
        <w:t>Sportowych odbędą</w:t>
      </w:r>
      <w:r>
        <w:rPr>
          <w:rFonts w:ascii="Times New Roman" w:hAnsi="Times New Roman" w:cs="Times New Roman"/>
          <w:sz w:val="24"/>
          <w:szCs w:val="24"/>
        </w:rPr>
        <w:t xml:space="preserve"> się 15.06.2025r. (niedziela) na boiskach sportowych i rekreacyjnych </w:t>
      </w:r>
      <w:r w:rsidR="00007B3C">
        <w:rPr>
          <w:rFonts w:ascii="Times New Roman" w:hAnsi="Times New Roman" w:cs="Times New Roman"/>
          <w:sz w:val="24"/>
          <w:szCs w:val="24"/>
        </w:rPr>
        <w:t>w Starzynie</w:t>
      </w:r>
      <w:r>
        <w:rPr>
          <w:rFonts w:ascii="Times New Roman" w:hAnsi="Times New Roman" w:cs="Times New Roman"/>
          <w:sz w:val="24"/>
          <w:szCs w:val="24"/>
        </w:rPr>
        <w:t>. (Baśka Kaszubska odbędzie się w hali sportowej Powiatowego Zespołu Szkół w Kłaninie (1,5km) od stadionu w Starzynie. (tenis stołowy w Szkole Podstawowej w Starzynie – 400 m od boiska sportowego)</w:t>
      </w:r>
      <w:r w:rsidR="00316357">
        <w:rPr>
          <w:rFonts w:ascii="Times New Roman" w:hAnsi="Times New Roman" w:cs="Times New Roman"/>
          <w:sz w:val="24"/>
          <w:szCs w:val="24"/>
        </w:rPr>
        <w:t>.</w:t>
      </w:r>
    </w:p>
    <w:p w14:paraId="2407F757" w14:textId="0F7DC491" w:rsidR="00F626F8" w:rsidRDefault="00F31D98" w:rsidP="00316357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ek zmagań sportowych o godz. 10.00. Uroczyste otwarcie z udziałem wszystkich uczestników i zaproszonych gości o godz. 12.00</w:t>
      </w:r>
      <w:r w:rsidR="00316357">
        <w:rPr>
          <w:rFonts w:ascii="Times New Roman" w:hAnsi="Times New Roman" w:cs="Times New Roman"/>
          <w:sz w:val="24"/>
          <w:szCs w:val="24"/>
        </w:rPr>
        <w:t>.</w:t>
      </w:r>
    </w:p>
    <w:p w14:paraId="60A87A67" w14:textId="77777777" w:rsidR="00F626F8" w:rsidRDefault="00F31D98" w:rsidP="00316357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rzyska odbędą się bez względu na warunki atmosferyczne i ilość zgłoszonych reprezentacji gminnych oraz zgłoszeń indywidualnych. </w:t>
      </w:r>
    </w:p>
    <w:p w14:paraId="3A6CAB4B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30012" w14:textId="3B83345F" w:rsidR="00316357" w:rsidRPr="00BB332C" w:rsidRDefault="00F31D98" w:rsidP="00BB332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t>SPOSÓB PRZEPROWADZENIA KONKURENCJI</w:t>
      </w:r>
      <w:r w:rsidR="00316357" w:rsidRPr="00BB332C">
        <w:rPr>
          <w:rFonts w:ascii="Times New Roman" w:hAnsi="Times New Roman" w:cs="Times New Roman"/>
          <w:b/>
          <w:sz w:val="28"/>
          <w:szCs w:val="28"/>
        </w:rPr>
        <w:t>:</w:t>
      </w:r>
    </w:p>
    <w:p w14:paraId="32D4B24C" w14:textId="6703DC7B" w:rsidR="00F626F8" w:rsidRPr="00316357" w:rsidRDefault="00316357" w:rsidP="0031635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osób przeprowadzenia konkurencji u</w:t>
      </w:r>
      <w:r w:rsidR="00F31D98" w:rsidRPr="00316357">
        <w:rPr>
          <w:rFonts w:ascii="Times New Roman" w:hAnsi="Times New Roman" w:cs="Times New Roman"/>
          <w:sz w:val="24"/>
          <w:szCs w:val="24"/>
        </w:rPr>
        <w:t>zależniony jest od specyfikacji konkurencj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F31D98" w:rsidRPr="00316357">
        <w:rPr>
          <w:rFonts w:ascii="Times New Roman" w:hAnsi="Times New Roman" w:cs="Times New Roman"/>
          <w:sz w:val="24"/>
          <w:szCs w:val="24"/>
        </w:rPr>
        <w:t>ilości drużyn i zawodników biorących udział w Igrzyskach.</w:t>
      </w:r>
    </w:p>
    <w:p w14:paraId="24C8DF5C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45B46" w14:textId="2F0814DC" w:rsidR="00BB332C" w:rsidRPr="00BB332C" w:rsidRDefault="00F31D98" w:rsidP="00BB332C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t>UCZESTNICTWO – ZAPISY</w:t>
      </w:r>
      <w:r w:rsidR="00316357" w:rsidRPr="00BB332C">
        <w:rPr>
          <w:rFonts w:ascii="Times New Roman" w:hAnsi="Times New Roman" w:cs="Times New Roman"/>
          <w:b/>
          <w:sz w:val="28"/>
          <w:szCs w:val="28"/>
        </w:rPr>
        <w:t>:</w:t>
      </w:r>
    </w:p>
    <w:p w14:paraId="39C94567" w14:textId="77777777" w:rsidR="00DA068D" w:rsidRDefault="00F31D98" w:rsidP="00BB33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357">
        <w:rPr>
          <w:rFonts w:ascii="Times New Roman" w:hAnsi="Times New Roman" w:cs="Times New Roman"/>
          <w:bCs/>
          <w:sz w:val="24"/>
          <w:szCs w:val="24"/>
        </w:rPr>
        <w:t xml:space="preserve">Reprezentacje całych samorządów do dnia </w:t>
      </w:r>
      <w:r w:rsidRPr="00316357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="009C604B" w:rsidRPr="0031635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16357" w:rsidRPr="00316357">
        <w:rPr>
          <w:rFonts w:ascii="Times New Roman" w:hAnsi="Times New Roman" w:cs="Times New Roman"/>
          <w:b/>
          <w:color w:val="0000FF"/>
          <w:sz w:val="24"/>
          <w:szCs w:val="24"/>
        </w:rPr>
        <w:t>CZERWCA</w:t>
      </w:r>
      <w:r w:rsidRPr="00316357">
        <w:rPr>
          <w:rFonts w:ascii="Times New Roman" w:hAnsi="Times New Roman" w:cs="Times New Roman"/>
          <w:bCs/>
          <w:sz w:val="24"/>
          <w:szCs w:val="24"/>
        </w:rPr>
        <w:t xml:space="preserve"> z podaniem imion i nazwisk uczestników do danych konkurencji. Listy całych reprezentacji muszą być podpisane i</w:t>
      </w:r>
      <w:r w:rsidR="00316357">
        <w:rPr>
          <w:rFonts w:ascii="Times New Roman" w:hAnsi="Times New Roman" w:cs="Times New Roman"/>
          <w:bCs/>
          <w:sz w:val="24"/>
          <w:szCs w:val="24"/>
        </w:rPr>
        <w:t> </w:t>
      </w:r>
      <w:r w:rsidRPr="00316357">
        <w:rPr>
          <w:rFonts w:ascii="Times New Roman" w:hAnsi="Times New Roman" w:cs="Times New Roman"/>
          <w:bCs/>
          <w:sz w:val="24"/>
          <w:szCs w:val="24"/>
        </w:rPr>
        <w:t>opieczętowane pieczątką Urzędu Gminy</w:t>
      </w:r>
      <w:r w:rsidR="0031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357">
        <w:rPr>
          <w:rFonts w:ascii="Times New Roman" w:hAnsi="Times New Roman" w:cs="Times New Roman"/>
          <w:bCs/>
          <w:sz w:val="24"/>
          <w:szCs w:val="24"/>
        </w:rPr>
        <w:t>/</w:t>
      </w:r>
      <w:r w:rsidR="0031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357">
        <w:rPr>
          <w:rFonts w:ascii="Times New Roman" w:hAnsi="Times New Roman" w:cs="Times New Roman"/>
          <w:bCs/>
          <w:sz w:val="24"/>
          <w:szCs w:val="24"/>
        </w:rPr>
        <w:t xml:space="preserve">Miasta. </w:t>
      </w:r>
    </w:p>
    <w:p w14:paraId="56F036AE" w14:textId="77777777" w:rsidR="00BB332C" w:rsidRDefault="00BB332C" w:rsidP="00BB33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61E6E" w14:textId="77777777" w:rsidR="00F44C55" w:rsidRDefault="00F31D98" w:rsidP="00F44C55">
      <w:pPr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68D">
        <w:rPr>
          <w:rFonts w:ascii="Times New Roman" w:hAnsi="Times New Roman" w:cs="Times New Roman"/>
          <w:bCs/>
          <w:sz w:val="24"/>
          <w:szCs w:val="24"/>
        </w:rPr>
        <w:t xml:space="preserve">Zgłoszenia </w:t>
      </w:r>
      <w:r w:rsidR="00DA068D">
        <w:rPr>
          <w:rFonts w:ascii="Times New Roman" w:hAnsi="Times New Roman" w:cs="Times New Roman"/>
          <w:bCs/>
          <w:sz w:val="24"/>
          <w:szCs w:val="24"/>
        </w:rPr>
        <w:t>indywidualne drużyn i ekip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A068D">
        <w:rPr>
          <w:rFonts w:ascii="Times New Roman" w:hAnsi="Times New Roman" w:cs="Times New Roman"/>
          <w:bCs/>
          <w:sz w:val="24"/>
          <w:szCs w:val="24"/>
        </w:rPr>
        <w:t>zawodników do danych dyscyplin</w:t>
      </w:r>
      <w:r w:rsidR="00007B3C" w:rsidRPr="00DA068D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316357" w:rsidRPr="00DA068D">
        <w:rPr>
          <w:rFonts w:ascii="Times New Roman" w:hAnsi="Times New Roman" w:cs="Times New Roman"/>
          <w:bCs/>
          <w:color w:val="C9211E"/>
          <w:sz w:val="24"/>
          <w:szCs w:val="24"/>
        </w:rPr>
        <w:t xml:space="preserve"> </w:t>
      </w:r>
      <w:r w:rsidR="009C604B" w:rsidRPr="00DA068D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="00DA068D">
        <w:rPr>
          <w:rFonts w:ascii="Times New Roman" w:hAnsi="Times New Roman" w:cs="Times New Roman"/>
          <w:b/>
          <w:color w:val="0000FF"/>
          <w:sz w:val="24"/>
          <w:szCs w:val="24"/>
        </w:rPr>
        <w:t> CZERWCA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 włącznie na adres email: </w:t>
      </w:r>
      <w:hyperlink r:id="rId11">
        <w:r w:rsidRPr="00DA068D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wiesław.oberzig@gmina.puck.pl</w:t>
        </w:r>
      </w:hyperlink>
      <w:r w:rsidRPr="00DA068D">
        <w:rPr>
          <w:rFonts w:ascii="Times New Roman" w:hAnsi="Times New Roman" w:cs="Times New Roman"/>
          <w:bCs/>
          <w:sz w:val="24"/>
          <w:szCs w:val="24"/>
        </w:rPr>
        <w:t xml:space="preserve"> wraz informacją o dokonanym przelewie wg klucza na konto: Pomorskie Zrzeszenie </w:t>
      </w:r>
      <w:r w:rsidR="00007B3C" w:rsidRPr="00DA068D">
        <w:rPr>
          <w:rFonts w:ascii="Times New Roman" w:hAnsi="Times New Roman" w:cs="Times New Roman"/>
          <w:bCs/>
          <w:sz w:val="24"/>
          <w:szCs w:val="24"/>
        </w:rPr>
        <w:t>LZS: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DA068D">
        <w:rPr>
          <w:rFonts w:ascii="Times New Roman" w:hAnsi="Times New Roman" w:cs="Times New Roman"/>
          <w:bCs/>
          <w:sz w:val="24"/>
          <w:szCs w:val="24"/>
        </w:rPr>
        <w:t> 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1160 2202 0000 0000 5054 6084 </w:t>
      </w:r>
      <w:r w:rsidR="00DA068D">
        <w:rPr>
          <w:rFonts w:ascii="Times New Roman" w:hAnsi="Times New Roman" w:cs="Times New Roman"/>
          <w:bCs/>
          <w:sz w:val="24"/>
          <w:szCs w:val="24"/>
        </w:rPr>
        <w:t>(</w:t>
      </w:r>
      <w:r w:rsidR="00F44C55">
        <w:rPr>
          <w:rFonts w:ascii="Times New Roman" w:hAnsi="Times New Roman" w:cs="Times New Roman"/>
          <w:bCs/>
          <w:sz w:val="24"/>
          <w:szCs w:val="24"/>
        </w:rPr>
        <w:t xml:space="preserve">opis 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przy przelewie musi </w:t>
      </w:r>
      <w:r w:rsidR="00F44C55">
        <w:rPr>
          <w:rFonts w:ascii="Times New Roman" w:hAnsi="Times New Roman" w:cs="Times New Roman"/>
          <w:bCs/>
          <w:sz w:val="24"/>
          <w:szCs w:val="24"/>
        </w:rPr>
        <w:t xml:space="preserve">zawierać informacje): </w:t>
      </w:r>
    </w:p>
    <w:p w14:paraId="728A80F9" w14:textId="03FD932B" w:rsidR="00F626F8" w:rsidRDefault="00F31D98" w:rsidP="00DC0970">
      <w:pPr>
        <w:pStyle w:val="Akapitzlist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C55">
        <w:rPr>
          <w:rFonts w:ascii="Times New Roman" w:hAnsi="Times New Roman" w:cs="Times New Roman"/>
          <w:bCs/>
          <w:sz w:val="24"/>
          <w:szCs w:val="24"/>
        </w:rPr>
        <w:t>jak</w:t>
      </w:r>
      <w:r w:rsidR="00F44C55">
        <w:rPr>
          <w:rFonts w:ascii="Times New Roman" w:hAnsi="Times New Roman" w:cs="Times New Roman"/>
          <w:bCs/>
          <w:sz w:val="24"/>
          <w:szCs w:val="24"/>
        </w:rPr>
        <w:t>iej</w:t>
      </w:r>
      <w:r w:rsidRPr="00F44C55">
        <w:rPr>
          <w:rFonts w:ascii="Times New Roman" w:hAnsi="Times New Roman" w:cs="Times New Roman"/>
          <w:bCs/>
          <w:sz w:val="24"/>
          <w:szCs w:val="24"/>
        </w:rPr>
        <w:t xml:space="preserve"> drużyn</w:t>
      </w:r>
      <w:r w:rsidR="00F44C55">
        <w:rPr>
          <w:rFonts w:ascii="Times New Roman" w:hAnsi="Times New Roman" w:cs="Times New Roman"/>
          <w:bCs/>
          <w:sz w:val="24"/>
          <w:szCs w:val="24"/>
        </w:rPr>
        <w:t>y</w:t>
      </w:r>
      <w:r w:rsidRPr="00F44C55">
        <w:rPr>
          <w:rFonts w:ascii="Times New Roman" w:hAnsi="Times New Roman" w:cs="Times New Roman"/>
          <w:bCs/>
          <w:sz w:val="24"/>
          <w:szCs w:val="24"/>
        </w:rPr>
        <w:t>, reprezentacj</w:t>
      </w:r>
      <w:r w:rsidR="00F44C55">
        <w:rPr>
          <w:rFonts w:ascii="Times New Roman" w:hAnsi="Times New Roman" w:cs="Times New Roman"/>
          <w:bCs/>
          <w:sz w:val="24"/>
          <w:szCs w:val="24"/>
        </w:rPr>
        <w:t>i</w:t>
      </w:r>
      <w:r w:rsidRPr="00F44C55">
        <w:rPr>
          <w:rFonts w:ascii="Times New Roman" w:hAnsi="Times New Roman" w:cs="Times New Roman"/>
          <w:bCs/>
          <w:sz w:val="24"/>
          <w:szCs w:val="24"/>
        </w:rPr>
        <w:t xml:space="preserve"> jakiej wsi</w:t>
      </w:r>
      <w:r w:rsidR="00DA068D" w:rsidRPr="00F44C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C55">
        <w:rPr>
          <w:rFonts w:ascii="Times New Roman" w:hAnsi="Times New Roman" w:cs="Times New Roman"/>
          <w:bCs/>
          <w:sz w:val="24"/>
          <w:szCs w:val="24"/>
        </w:rPr>
        <w:t>/ gminy</w:t>
      </w:r>
      <w:r w:rsidR="00F44C55">
        <w:rPr>
          <w:rFonts w:ascii="Times New Roman" w:hAnsi="Times New Roman" w:cs="Times New Roman"/>
          <w:bCs/>
          <w:sz w:val="24"/>
          <w:szCs w:val="24"/>
        </w:rPr>
        <w:t xml:space="preserve"> dotyczy opłata</w:t>
      </w:r>
      <w:r w:rsidRPr="00F44C5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37531AF" w14:textId="09F0E74C" w:rsidR="00F44C55" w:rsidRDefault="00F44C55" w:rsidP="00DC0970">
      <w:pPr>
        <w:pStyle w:val="Akapitzlist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kiej dyscypliny dotyczy,</w:t>
      </w:r>
    </w:p>
    <w:p w14:paraId="4A370E61" w14:textId="123F3346" w:rsidR="00F44C55" w:rsidRDefault="00F44C55" w:rsidP="00DC0970">
      <w:pPr>
        <w:pStyle w:val="Akapitzlist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leży podać imiona i nazwiska uczestników.</w:t>
      </w:r>
    </w:p>
    <w:p w14:paraId="64BB9B7B" w14:textId="77777777" w:rsidR="00F44C55" w:rsidRPr="00F44C55" w:rsidRDefault="00F44C55" w:rsidP="00F44C55">
      <w:pPr>
        <w:pStyle w:val="Akapitzlist"/>
        <w:spacing w:after="0" w:line="240" w:lineRule="auto"/>
        <w:ind w:left="10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2C2F3" w14:textId="07784BF5" w:rsidR="00F626F8" w:rsidRPr="00F44C55" w:rsidRDefault="00F31D98" w:rsidP="00F44C5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C55">
        <w:rPr>
          <w:rFonts w:ascii="Times New Roman" w:hAnsi="Times New Roman" w:cs="Times New Roman"/>
          <w:bCs/>
          <w:sz w:val="24"/>
          <w:szCs w:val="24"/>
        </w:rPr>
        <w:t xml:space="preserve">Zapisy do „Baśki” </w:t>
      </w:r>
      <w:r w:rsidR="00F44C55" w:rsidRPr="00F44C55">
        <w:rPr>
          <w:rFonts w:ascii="Times New Roman" w:hAnsi="Times New Roman" w:cs="Times New Roman"/>
          <w:bCs/>
          <w:sz w:val="24"/>
          <w:szCs w:val="24"/>
        </w:rPr>
        <w:t>K</w:t>
      </w:r>
      <w:r w:rsidRPr="00F44C55">
        <w:rPr>
          <w:rFonts w:ascii="Times New Roman" w:hAnsi="Times New Roman" w:cs="Times New Roman"/>
          <w:bCs/>
          <w:sz w:val="24"/>
          <w:szCs w:val="24"/>
        </w:rPr>
        <w:t>aszubskiej prowadzi sędzia główny</w:t>
      </w:r>
      <w:r w:rsidR="00F44C55" w:rsidRPr="00F44C55">
        <w:rPr>
          <w:rFonts w:ascii="Times New Roman" w:hAnsi="Times New Roman" w:cs="Times New Roman"/>
          <w:bCs/>
          <w:sz w:val="24"/>
          <w:szCs w:val="24"/>
        </w:rPr>
        <w:t xml:space="preserve"> zawodów</w:t>
      </w:r>
      <w:r w:rsidRPr="00F44C55">
        <w:rPr>
          <w:rFonts w:ascii="Times New Roman" w:hAnsi="Times New Roman" w:cs="Times New Roman"/>
          <w:bCs/>
          <w:sz w:val="24"/>
          <w:szCs w:val="24"/>
        </w:rPr>
        <w:t xml:space="preserve"> – Henryk Radke</w:t>
      </w:r>
      <w:r w:rsidR="00F44C55" w:rsidRPr="00F44C55">
        <w:rPr>
          <w:rFonts w:ascii="Times New Roman" w:hAnsi="Times New Roman" w:cs="Times New Roman"/>
          <w:bCs/>
          <w:sz w:val="24"/>
          <w:szCs w:val="24"/>
        </w:rPr>
        <w:t>:</w:t>
      </w:r>
      <w:r w:rsidRPr="00F44C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C55">
        <w:rPr>
          <w:rFonts w:ascii="Times New Roman" w:hAnsi="Times New Roman" w:cs="Times New Roman"/>
          <w:bCs/>
          <w:sz w:val="24"/>
          <w:szCs w:val="24"/>
        </w:rPr>
        <w:br/>
      </w:r>
      <w:r w:rsidR="00F44C55" w:rsidRPr="00F44C55">
        <w:rPr>
          <w:rFonts w:ascii="Times New Roman" w:hAnsi="Times New Roman" w:cs="Times New Roman"/>
          <w:bCs/>
          <w:sz w:val="24"/>
          <w:szCs w:val="24"/>
        </w:rPr>
        <w:t xml:space="preserve">Informacje pod nr telefonu: </w:t>
      </w:r>
      <w:r w:rsidRPr="00F44C55">
        <w:rPr>
          <w:rFonts w:ascii="Times New Roman" w:hAnsi="Times New Roman" w:cs="Times New Roman"/>
          <w:b/>
          <w:color w:val="0000FF"/>
          <w:sz w:val="24"/>
          <w:szCs w:val="24"/>
        </w:rPr>
        <w:t>508-817-552</w:t>
      </w:r>
      <w:r w:rsidRPr="00F44C55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 </w:t>
      </w:r>
    </w:p>
    <w:p w14:paraId="217DACBC" w14:textId="77777777" w:rsidR="00F626F8" w:rsidRDefault="00F626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7492" w14:textId="63E40FA3" w:rsidR="00F626F8" w:rsidRPr="00F44C55" w:rsidRDefault="00F44C55" w:rsidP="000F213A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0F213A">
        <w:rPr>
          <w:rFonts w:ascii="Times New Roman" w:hAnsi="Times New Roman" w:cs="Times New Roman"/>
          <w:b/>
          <w:sz w:val="28"/>
          <w:szCs w:val="28"/>
        </w:rPr>
        <w:lastRenderedPageBreak/>
        <w:t>DYSCYPLINY I KONKURENCJE</w:t>
      </w:r>
      <w:r w:rsidR="000F213A" w:rsidRPr="000F213A">
        <w:rPr>
          <w:rFonts w:ascii="Times New Roman" w:hAnsi="Times New Roman" w:cs="Times New Roman"/>
          <w:b/>
          <w:sz w:val="28"/>
          <w:szCs w:val="28"/>
        </w:rPr>
        <w:t>:</w:t>
      </w:r>
      <w:r w:rsidR="00F31D98" w:rsidRPr="000F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7D01CB" w14:textId="31587B5E" w:rsidR="00F626F8" w:rsidRPr="000F213A" w:rsidRDefault="00F31D98" w:rsidP="000F2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3A">
        <w:rPr>
          <w:rFonts w:ascii="Times New Roman" w:hAnsi="Times New Roman" w:cs="Times New Roman"/>
          <w:b/>
          <w:sz w:val="24"/>
          <w:szCs w:val="24"/>
        </w:rPr>
        <w:t>Zespołowe Mistrzostwa Pomorza LZS</w:t>
      </w:r>
      <w:r w:rsidR="000F213A">
        <w:rPr>
          <w:rFonts w:ascii="Times New Roman" w:hAnsi="Times New Roman" w:cs="Times New Roman"/>
          <w:b/>
          <w:sz w:val="24"/>
          <w:szCs w:val="24"/>
        </w:rPr>
        <w:t>:</w:t>
      </w:r>
    </w:p>
    <w:p w14:paraId="57BAB338" w14:textId="2D2B20A0" w:rsidR="00F626F8" w:rsidRPr="000F213A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213A">
        <w:rPr>
          <w:rFonts w:ascii="Times New Roman" w:hAnsi="Times New Roman" w:cs="Times New Roman"/>
          <w:sz w:val="24"/>
          <w:szCs w:val="24"/>
        </w:rPr>
        <w:t xml:space="preserve">Piłka nożna mężczyzn – (5 zawodników + 3 rezerwowych) </w:t>
      </w:r>
    </w:p>
    <w:p w14:paraId="307A4988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kówka kobiet – (3 zawodniczki + 1 rezerwowa)</w:t>
      </w:r>
    </w:p>
    <w:p w14:paraId="5E63A63E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kówka mężczyzn – (3 zawodników + 1 rezerwowy)</w:t>
      </w:r>
    </w:p>
    <w:p w14:paraId="2FED8F70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ówka na trawie kobiet – (3 zawodniczki + rezerwowa)</w:t>
      </w:r>
    </w:p>
    <w:p w14:paraId="47A47947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ówka na trawie mężczyzn – (3 zawodników + 1 rezerwowy)</w:t>
      </w:r>
    </w:p>
    <w:p w14:paraId="0BCD7E79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ąganie liny kobiet – (drużyny 5 osobowe), </w:t>
      </w:r>
    </w:p>
    <w:p w14:paraId="6579AE17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ąganie liny mężczyzn – (drużyny 5 osobowe), </w:t>
      </w:r>
    </w:p>
    <w:p w14:paraId="081882CC" w14:textId="77777777" w:rsidR="00F626F8" w:rsidRDefault="00F31D98" w:rsidP="000F213A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śka kaszubska – (drużyny 4 osobowe) – 5 rundy po 32 rozdania </w:t>
      </w:r>
    </w:p>
    <w:p w14:paraId="2F5E88CD" w14:textId="77777777" w:rsidR="00F626F8" w:rsidRDefault="00F6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FF41" w14:textId="61267EDC" w:rsidR="00F626F8" w:rsidRDefault="002A7BC0" w:rsidP="000F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31D98">
        <w:rPr>
          <w:rFonts w:ascii="Times New Roman" w:hAnsi="Times New Roman" w:cs="Times New Roman"/>
          <w:sz w:val="24"/>
          <w:szCs w:val="24"/>
        </w:rPr>
        <w:t xml:space="preserve">Harmonogramy poszczególnych dyscyplin sportu uzależnione będą od ilości drużyn </w:t>
      </w:r>
      <w:r w:rsidR="00F31D98">
        <w:rPr>
          <w:rFonts w:ascii="Times New Roman" w:hAnsi="Times New Roman" w:cs="Times New Roman"/>
          <w:sz w:val="24"/>
          <w:szCs w:val="24"/>
        </w:rPr>
        <w:br/>
        <w:t>i zawodników, które zgłoszą się do rywalizacji w danej dyscyplinie. Planowane są rozgrywki grupowe, a następnie</w:t>
      </w:r>
      <w:r w:rsidR="000F213A">
        <w:rPr>
          <w:rFonts w:ascii="Times New Roman" w:hAnsi="Times New Roman" w:cs="Times New Roman"/>
          <w:sz w:val="24"/>
          <w:szCs w:val="24"/>
        </w:rPr>
        <w:t xml:space="preserve"> rozgrywki</w:t>
      </w:r>
      <w:r w:rsidR="00F31D98">
        <w:rPr>
          <w:rFonts w:ascii="Times New Roman" w:hAnsi="Times New Roman" w:cs="Times New Roman"/>
          <w:sz w:val="24"/>
          <w:szCs w:val="24"/>
        </w:rPr>
        <w:t xml:space="preserve"> o miejsca w systemie puchar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75832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F7278" w14:textId="4ED2D3CD" w:rsidR="00F626F8" w:rsidRPr="000F213A" w:rsidRDefault="00F31D98" w:rsidP="000F2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3A">
        <w:rPr>
          <w:rFonts w:ascii="Times New Roman" w:hAnsi="Times New Roman" w:cs="Times New Roman"/>
          <w:b/>
          <w:sz w:val="24"/>
          <w:szCs w:val="24"/>
        </w:rPr>
        <w:t>Indywidualne Mistrzostwa Pomorza LZS</w:t>
      </w:r>
      <w:r w:rsidR="000F213A">
        <w:rPr>
          <w:rFonts w:ascii="Times New Roman" w:hAnsi="Times New Roman" w:cs="Times New Roman"/>
          <w:b/>
          <w:sz w:val="24"/>
          <w:szCs w:val="24"/>
        </w:rPr>
        <w:t>:</w:t>
      </w:r>
    </w:p>
    <w:p w14:paraId="0F5CC4FF" w14:textId="2E2AA351" w:rsidR="002A7BC0" w:rsidRPr="002A7BC0" w:rsidRDefault="00F31D98" w:rsidP="002A7BC0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BC0">
        <w:rPr>
          <w:rFonts w:ascii="Times New Roman" w:hAnsi="Times New Roman" w:cs="Times New Roman"/>
          <w:b/>
          <w:bCs/>
          <w:sz w:val="24"/>
          <w:szCs w:val="24"/>
        </w:rPr>
        <w:t>Wyciskanie ciężarka</w:t>
      </w:r>
      <w:r w:rsidR="002A7BC0" w:rsidRPr="002A7B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7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69EEE4" w14:textId="0DDC2C9E" w:rsidR="002A7BC0" w:rsidRDefault="002A7BC0" w:rsidP="002A7BC0">
      <w:pPr>
        <w:pStyle w:val="Akapitzlist"/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31D98">
        <w:rPr>
          <w:rFonts w:ascii="Times New Roman" w:hAnsi="Times New Roman" w:cs="Times New Roman"/>
          <w:sz w:val="24"/>
          <w:szCs w:val="24"/>
        </w:rPr>
        <w:t>ewa lub prawa</w:t>
      </w:r>
      <w:r>
        <w:rPr>
          <w:rFonts w:ascii="Times New Roman" w:hAnsi="Times New Roman" w:cs="Times New Roman"/>
          <w:sz w:val="24"/>
          <w:szCs w:val="24"/>
        </w:rPr>
        <w:t xml:space="preserve"> ręka. Panowie wyciskają ciężarek o wadze 17,5 kg</w:t>
      </w:r>
      <w:r w:rsidR="00F3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31D98">
        <w:rPr>
          <w:rFonts w:ascii="Times New Roman" w:hAnsi="Times New Roman" w:cs="Times New Roman"/>
          <w:sz w:val="24"/>
          <w:szCs w:val="24"/>
        </w:rPr>
        <w:t xml:space="preserve"> kategori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1D98">
        <w:rPr>
          <w:rFonts w:ascii="Times New Roman" w:hAnsi="Times New Roman" w:cs="Times New Roman"/>
          <w:sz w:val="24"/>
          <w:szCs w:val="24"/>
        </w:rPr>
        <w:t xml:space="preserve"> do 8</w:t>
      </w:r>
      <w:r>
        <w:rPr>
          <w:rFonts w:ascii="Times New Roman" w:hAnsi="Times New Roman" w:cs="Times New Roman"/>
          <w:sz w:val="24"/>
          <w:szCs w:val="24"/>
        </w:rPr>
        <w:t>5 </w:t>
      </w:r>
      <w:r w:rsidR="00F31D98">
        <w:rPr>
          <w:rFonts w:ascii="Times New Roman" w:hAnsi="Times New Roman" w:cs="Times New Roman"/>
          <w:sz w:val="24"/>
          <w:szCs w:val="24"/>
        </w:rPr>
        <w:t>kg, a także  powyżej 85 kg. Panie wyciskają ciężarek o wadze 10 kg w kategoriach do 70 kg i powyżej 70 kg. Zawodnicy/</w:t>
      </w:r>
      <w:r>
        <w:rPr>
          <w:rFonts w:ascii="Times New Roman" w:hAnsi="Times New Roman" w:cs="Times New Roman"/>
          <w:sz w:val="24"/>
          <w:szCs w:val="24"/>
        </w:rPr>
        <w:t>zawodni</w:t>
      </w:r>
      <w:r w:rsidR="00F31D98">
        <w:rPr>
          <w:rFonts w:ascii="Times New Roman" w:hAnsi="Times New Roman" w:cs="Times New Roman"/>
          <w:sz w:val="24"/>
          <w:szCs w:val="24"/>
        </w:rPr>
        <w:t xml:space="preserve">czki  wyciskają ciężarek w pozycji siedzącej. </w:t>
      </w:r>
    </w:p>
    <w:p w14:paraId="0E9B02AF" w14:textId="77777777" w:rsidR="002A7BC0" w:rsidRPr="002A7BC0" w:rsidRDefault="002A7BC0" w:rsidP="002A7BC0">
      <w:pPr>
        <w:pStyle w:val="Akapitzlist"/>
        <w:spacing w:before="240"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0FE3FDF" w14:textId="0A4BFA9E" w:rsidR="002A7BC0" w:rsidRPr="002A7BC0" w:rsidRDefault="00F31D98" w:rsidP="002A7BC0">
      <w:pPr>
        <w:pStyle w:val="Akapitzlist"/>
        <w:numPr>
          <w:ilvl w:val="0"/>
          <w:numId w:val="23"/>
        </w:numPr>
        <w:spacing w:before="240" w:after="0" w:line="240" w:lineRule="auto"/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t>Konkurs strzelecki dla radnych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  <w:r w:rsidRPr="002A7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A0605D" w14:textId="6BC2AAB8" w:rsidR="00F626F8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1D98" w:rsidRPr="002A7BC0">
        <w:rPr>
          <w:rFonts w:ascii="Times New Roman" w:hAnsi="Times New Roman" w:cs="Times New Roman"/>
          <w:sz w:val="24"/>
          <w:szCs w:val="24"/>
        </w:rPr>
        <w:t>trzały na bramkę do unihokeja z odległości 10 metrów – 5 uderzeń. (startować mogą radni rad gminnych bądź miejskich – po jednym z danego samorząd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B93CD" w14:textId="77777777" w:rsidR="002A7BC0" w:rsidRPr="002A7BC0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72A1AA80" w14:textId="77777777" w:rsidR="002A7BC0" w:rsidRPr="002A7BC0" w:rsidRDefault="00F31D98" w:rsidP="002A7BC0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t>Konkurs rzutowy dla burmistrzów/wójtów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</w:p>
    <w:p w14:paraId="079DB0E5" w14:textId="05C5938A" w:rsidR="00F626F8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31D98">
        <w:rPr>
          <w:rFonts w:ascii="Times New Roman" w:hAnsi="Times New Roman" w:cs="Times New Roman"/>
          <w:sz w:val="24"/>
          <w:szCs w:val="24"/>
        </w:rPr>
        <w:t>oże wystąpić: z-ca wójta burmistrza, sekretarz gminy/mia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31D98">
        <w:rPr>
          <w:rFonts w:ascii="Times New Roman" w:hAnsi="Times New Roman" w:cs="Times New Roman"/>
          <w:sz w:val="24"/>
          <w:szCs w:val="24"/>
        </w:rPr>
        <w:t>zut woreczkiem do koła hula hop z odległ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1D98">
        <w:rPr>
          <w:rFonts w:ascii="Times New Roman" w:hAnsi="Times New Roman" w:cs="Times New Roman"/>
          <w:sz w:val="24"/>
          <w:szCs w:val="24"/>
        </w:rPr>
        <w:t xml:space="preserve"> 5m, 6m, 7m za 1,2,3, pkt.  </w:t>
      </w:r>
    </w:p>
    <w:p w14:paraId="7AAE58BB" w14:textId="77777777" w:rsidR="002A7BC0" w:rsidRPr="002A7BC0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7C44C34F" w14:textId="12689CAD" w:rsidR="002A7BC0" w:rsidRPr="002A7BC0" w:rsidRDefault="00F31D98" w:rsidP="002A7BC0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t>Rzut piłeczką kauczukową do wiadra z odległości 3 metrów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  <w:r w:rsidRPr="002A7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80441" w14:textId="0E37EC15" w:rsidR="00F626F8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7BC0">
        <w:rPr>
          <w:rFonts w:ascii="Times New Roman" w:hAnsi="Times New Roman" w:cs="Times New Roman"/>
          <w:bCs/>
          <w:sz w:val="24"/>
          <w:szCs w:val="24"/>
        </w:rPr>
        <w:t xml:space="preserve">Biorą udział </w:t>
      </w:r>
      <w:r w:rsidR="00F31D98" w:rsidRPr="002A7BC0">
        <w:rPr>
          <w:rFonts w:ascii="Times New Roman" w:hAnsi="Times New Roman" w:cs="Times New Roman"/>
          <w:bCs/>
          <w:sz w:val="24"/>
          <w:szCs w:val="24"/>
        </w:rPr>
        <w:t>dla działaczy sportowych LZS – mogą wystąpić zarówno panie i panowie</w:t>
      </w:r>
      <w:r w:rsidR="00F31D98">
        <w:rPr>
          <w:rFonts w:ascii="Times New Roman" w:hAnsi="Times New Roman" w:cs="Times New Roman"/>
          <w:sz w:val="24"/>
          <w:szCs w:val="24"/>
        </w:rPr>
        <w:t>.</w:t>
      </w:r>
    </w:p>
    <w:p w14:paraId="47F35508" w14:textId="77777777" w:rsidR="002A7BC0" w:rsidRPr="002A7BC0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208DF03" w14:textId="7960388C" w:rsidR="002A7BC0" w:rsidRPr="002A7BC0" w:rsidRDefault="00F31D98" w:rsidP="002A7BC0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t>Rzut ringo dla sołtysów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</w:p>
    <w:p w14:paraId="2DE7FAE5" w14:textId="6D1F6517" w:rsidR="00F626F8" w:rsidRDefault="002A7BC0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ut </w:t>
      </w:r>
      <w:r w:rsidR="00F31D98">
        <w:rPr>
          <w:rFonts w:ascii="Times New Roman" w:hAnsi="Times New Roman" w:cs="Times New Roman"/>
          <w:sz w:val="24"/>
          <w:szCs w:val="24"/>
        </w:rPr>
        <w:t xml:space="preserve">na paliki o krzyżak z palikami o wysokości 15 cm z odległości 3 m. Za rzuty można otrzymać od 5 do 50 pkt. Decyduje suma pkt. </w:t>
      </w:r>
    </w:p>
    <w:p w14:paraId="36596E68" w14:textId="77777777" w:rsidR="00437278" w:rsidRPr="00437278" w:rsidRDefault="00437278" w:rsidP="002A7BC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5DB15F86" w14:textId="77777777" w:rsidR="00437278" w:rsidRPr="00437278" w:rsidRDefault="00F31D98" w:rsidP="00437278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Dojenie sztucznej krowy dla kobiet – członkiń Kół Gospodyń Wiejskich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</w:p>
    <w:p w14:paraId="4E3CC51D" w14:textId="78AA84B2" w:rsidR="00F626F8" w:rsidRDefault="00F31D9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278">
        <w:rPr>
          <w:rFonts w:ascii="Times New Roman" w:hAnsi="Times New Roman" w:cs="Times New Roman"/>
          <w:sz w:val="24"/>
          <w:szCs w:val="24"/>
        </w:rPr>
        <w:t>Zawodniczki mają za zadanie wydojenie krowy w ciągu 1 minuty. Ilość „mleka” decydować będzie o zajętym miejscu (mogą wystąpić po 2 kobiety z danego samorządu gminy/miasta)</w:t>
      </w:r>
      <w:r w:rsidR="00437278">
        <w:rPr>
          <w:rFonts w:ascii="Times New Roman" w:hAnsi="Times New Roman" w:cs="Times New Roman"/>
          <w:sz w:val="24"/>
          <w:szCs w:val="24"/>
        </w:rPr>
        <w:t>.</w:t>
      </w:r>
    </w:p>
    <w:p w14:paraId="7B1BC375" w14:textId="77777777" w:rsidR="00437278" w:rsidRPr="00437278" w:rsidRDefault="0043727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7DCC04BC" w14:textId="1268CEE6" w:rsidR="00437278" w:rsidRPr="00437278" w:rsidRDefault="00F31D98" w:rsidP="002A7BC0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Rzuty gumowcami na odległość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</w:p>
    <w:p w14:paraId="0C62D80F" w14:textId="59D60959" w:rsidR="00F626F8" w:rsidRDefault="0043727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1D98">
        <w:rPr>
          <w:rFonts w:ascii="Times New Roman" w:hAnsi="Times New Roman" w:cs="Times New Roman"/>
          <w:sz w:val="24"/>
          <w:szCs w:val="24"/>
        </w:rPr>
        <w:t>tartują zespoły 2-osobowe (kobieta i mężczyzna) oddają po 2 rzuty – dłuższy będzie oceniany – Suma dłuższych rzutów obojga zawodników zadecyduje o zajętym miejsc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E2E05" w14:textId="77777777" w:rsidR="00437278" w:rsidRPr="00437278" w:rsidRDefault="0043727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0B01FE6B" w14:textId="6C1C8396" w:rsidR="00437278" w:rsidRPr="00437278" w:rsidRDefault="00F31D98" w:rsidP="00437278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Spacer farmerów – konkurencja dla mężczyzn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  <w:r w:rsidRPr="00437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27FD13" w14:textId="1CF10C27" w:rsidR="00F626F8" w:rsidRDefault="00F31D9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278">
        <w:rPr>
          <w:rFonts w:ascii="Times New Roman" w:hAnsi="Times New Roman" w:cs="Times New Roman"/>
          <w:sz w:val="24"/>
          <w:szCs w:val="24"/>
        </w:rPr>
        <w:t xml:space="preserve">Występują drużyny 3-os., przenoszą kolejno worki z piaskiem o wadze, 30, 40, 50 kg na odcinku 25 metrów. Czas wszystkich zawodników decyduje o zajętym miejscu. </w:t>
      </w:r>
    </w:p>
    <w:p w14:paraId="56A21F98" w14:textId="77777777" w:rsidR="00437278" w:rsidRPr="00437278" w:rsidRDefault="0043727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03958F17" w14:textId="72A43C73" w:rsidR="00437278" w:rsidRPr="00437278" w:rsidRDefault="00F31D98" w:rsidP="002A7BC0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Przetaczanie opony traktorowej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</w:p>
    <w:p w14:paraId="53248470" w14:textId="6971C3AA" w:rsidR="00F626F8" w:rsidRDefault="00437278" w:rsidP="004372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31D98">
        <w:rPr>
          <w:rFonts w:ascii="Times New Roman" w:hAnsi="Times New Roman" w:cs="Times New Roman"/>
          <w:sz w:val="24"/>
          <w:szCs w:val="24"/>
        </w:rPr>
        <w:t>a odcinku 20 metrów – decyduje czas wykonania zadania. Startować może</w:t>
      </w:r>
      <w:r>
        <w:rPr>
          <w:rFonts w:ascii="Times New Roman" w:hAnsi="Times New Roman" w:cs="Times New Roman"/>
          <w:sz w:val="24"/>
          <w:szCs w:val="24"/>
        </w:rPr>
        <w:t xml:space="preserve"> max.</w:t>
      </w:r>
      <w:r w:rsidR="00F31D98">
        <w:rPr>
          <w:rFonts w:ascii="Times New Roman" w:hAnsi="Times New Roman" w:cs="Times New Roman"/>
          <w:sz w:val="24"/>
          <w:szCs w:val="24"/>
        </w:rPr>
        <w:t xml:space="preserve"> po 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31D98">
        <w:rPr>
          <w:rFonts w:ascii="Times New Roman" w:hAnsi="Times New Roman" w:cs="Times New Roman"/>
          <w:sz w:val="24"/>
          <w:szCs w:val="24"/>
        </w:rPr>
        <w:t>zawodników z Gmi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930FA" w14:textId="77777777" w:rsidR="009A0FE9" w:rsidRDefault="00437278" w:rsidP="004B280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9A0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kurs dla reprezentacji Ochotniczych Straży Pożarnych – </w:t>
      </w:r>
    </w:p>
    <w:p w14:paraId="076251BF" w14:textId="069491D0" w:rsidR="009A0FE9" w:rsidRPr="009A0FE9" w:rsidRDefault="009A0FE9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31D98" w:rsidRPr="009A0FE9">
        <w:rPr>
          <w:rFonts w:ascii="Times New Roman" w:hAnsi="Times New Roman" w:cs="Times New Roman"/>
          <w:b/>
          <w:sz w:val="24"/>
          <w:szCs w:val="24"/>
        </w:rPr>
        <w:t>Jak Wojtek został strażakiem</w:t>
      </w:r>
      <w:r>
        <w:rPr>
          <w:rFonts w:ascii="Times New Roman" w:hAnsi="Times New Roman" w:cs="Times New Roman"/>
          <w:b/>
          <w:sz w:val="24"/>
          <w:szCs w:val="24"/>
        </w:rPr>
        <w:t>”:</w:t>
      </w:r>
    </w:p>
    <w:p w14:paraId="3AF9A1EB" w14:textId="498F3041" w:rsidR="00F626F8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A0FE9">
        <w:rPr>
          <w:rFonts w:ascii="Times New Roman" w:hAnsi="Times New Roman" w:cs="Times New Roman"/>
          <w:sz w:val="24"/>
          <w:szCs w:val="24"/>
        </w:rPr>
        <w:t xml:space="preserve">Drużyny </w:t>
      </w:r>
      <w:r>
        <w:rPr>
          <w:rFonts w:ascii="Times New Roman" w:hAnsi="Times New Roman" w:cs="Times New Roman"/>
          <w:sz w:val="24"/>
          <w:szCs w:val="24"/>
        </w:rPr>
        <w:t>4-osobowe) – BOJÓWKAZ HYDRONETKĄ: (mogą być drużyny mieszane), drużyna w podziale na 2-os. zespoły (roty) bierze udział równocześnie na 2</w:t>
      </w:r>
      <w:r w:rsidR="009A0F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ównoległych torach. Roty po sygnale gwizdkiem, biegną do przygotowanych hydronetek (30 </w:t>
      </w:r>
      <w:r w:rsidR="009A0FE9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>, pokonując przeszkodę w postaci kładki (długość 2 m, szerokość 0,20 m, wysokość 0,35m), znajdującej się na 15-tym metrze toru. Kładkę muszą pokonać wszyscy zawodnicy. Aby wejść i opuścić kładkę, nie można przekroczyć (ani dotknąć) wyznaczonej linii, znajdującej się bezpośrednio przed oraz za kładką. Pierwsi uczestnicy chwytają prądownicę, wyjmują węże z kieszeni hydronetek i udają się w</w:t>
      </w:r>
      <w:r w:rsidR="009A0F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ierunku linii – oznaczającej stanowisko prądowników, której nie mogą dotknąć żadną częścią ciała i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rzętu. Drudzy zawodnicy pompują wodę do czasu wykonania zadania. Zadaniem zawodników jest napełnienie 5 litrami wody tarcz nalewowych. Zakończenie nalewania potwierdza sygnał dźwiękowy i świetlny. Zakończenie liczenia czasu następuje po wykonaniu zadania przez oba zespoły (roty) stanowiące jedną drużynę. W </w:t>
      </w:r>
      <w:r w:rsidR="009A0FE9">
        <w:rPr>
          <w:rFonts w:ascii="Times New Roman" w:hAnsi="Times New Roman" w:cs="Times New Roman"/>
          <w:sz w:val="24"/>
          <w:szCs w:val="24"/>
        </w:rPr>
        <w:t>momencie,</w:t>
      </w:r>
      <w:r>
        <w:rPr>
          <w:rFonts w:ascii="Times New Roman" w:hAnsi="Times New Roman" w:cs="Times New Roman"/>
          <w:sz w:val="24"/>
          <w:szCs w:val="24"/>
        </w:rPr>
        <w:t xml:space="preserve"> kiedy jeden z zespołów (roty) zakończy zadanie jako pierwszy, może pomóc uzupełniać brakującą wodę w tarczy nalewowej równoległego zespołu (roty) wyłącznie korzystając z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sługiwanej przez siebie hydronetki, nie przekraczając wyznaczonego miejsca. Za każde nieregulaminowe wykonanie zadania doliczane są 3 sek. Uczestnicy startują w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ywalizacji w pełnym umundurowaniu bojowym typu NOMEX. (buty, ubranie, hełm) </w:t>
      </w:r>
    </w:p>
    <w:p w14:paraId="069FE3BD" w14:textId="77777777" w:rsidR="009A0FE9" w:rsidRPr="009A0FE9" w:rsidRDefault="009A0FE9" w:rsidP="009A0FE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15C58E10" w14:textId="77777777" w:rsidR="00F626F8" w:rsidRDefault="00F31D98" w:rsidP="004B280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ójbój dla Członkiń Kół Gospodyń Wiejskich:</w:t>
      </w:r>
    </w:p>
    <w:p w14:paraId="4753740C" w14:textId="1EDA3DC4" w:rsidR="00F626F8" w:rsidRPr="009A0FE9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-osobowe) – panie oddają po 5 rzutów – pierwsza – ringo z odległości 2 metrów</w:t>
      </w:r>
      <w:r w:rsidR="009A0FE9">
        <w:rPr>
          <w:rFonts w:ascii="Times New Roman" w:hAnsi="Times New Roman" w:cs="Times New Roman"/>
          <w:sz w:val="24"/>
          <w:szCs w:val="24"/>
        </w:rPr>
        <w:t xml:space="preserve"> </w:t>
      </w:r>
      <w:r w:rsidRPr="009A0FE9">
        <w:rPr>
          <w:rFonts w:ascii="Times New Roman" w:hAnsi="Times New Roman" w:cs="Times New Roman"/>
          <w:sz w:val="24"/>
          <w:szCs w:val="24"/>
        </w:rPr>
        <w:t xml:space="preserve">na palik o wysokości 50 cm, druga piłką </w:t>
      </w:r>
      <w:r w:rsidR="009A0FE9" w:rsidRPr="009A0FE9">
        <w:rPr>
          <w:rFonts w:ascii="Times New Roman" w:hAnsi="Times New Roman" w:cs="Times New Roman"/>
          <w:sz w:val="24"/>
          <w:szCs w:val="24"/>
        </w:rPr>
        <w:t>kauczukową</w:t>
      </w:r>
      <w:r w:rsidRPr="009A0FE9">
        <w:rPr>
          <w:rFonts w:ascii="Times New Roman" w:hAnsi="Times New Roman" w:cs="Times New Roman"/>
          <w:sz w:val="24"/>
          <w:szCs w:val="24"/>
        </w:rPr>
        <w:t xml:space="preserve"> do wiadra z 3 metrów, trzecia</w:t>
      </w:r>
      <w:r w:rsidR="009A0FE9">
        <w:rPr>
          <w:rFonts w:ascii="Times New Roman" w:hAnsi="Times New Roman" w:cs="Times New Roman"/>
          <w:sz w:val="24"/>
          <w:szCs w:val="24"/>
        </w:rPr>
        <w:t xml:space="preserve"> </w:t>
      </w:r>
      <w:r w:rsidRPr="009A0FE9">
        <w:rPr>
          <w:rFonts w:ascii="Times New Roman" w:hAnsi="Times New Roman" w:cs="Times New Roman"/>
          <w:sz w:val="24"/>
          <w:szCs w:val="24"/>
        </w:rPr>
        <w:t>woreczkiem do kółka hula hop z odległości – 4 metrów. Suma punktów decyduje</w:t>
      </w:r>
      <w:r w:rsidR="009A0FE9">
        <w:rPr>
          <w:rFonts w:ascii="Times New Roman" w:hAnsi="Times New Roman" w:cs="Times New Roman"/>
          <w:sz w:val="24"/>
          <w:szCs w:val="24"/>
        </w:rPr>
        <w:t xml:space="preserve"> </w:t>
      </w:r>
      <w:r w:rsidRPr="009A0FE9">
        <w:rPr>
          <w:rFonts w:ascii="Times New Roman" w:hAnsi="Times New Roman" w:cs="Times New Roman"/>
          <w:sz w:val="24"/>
          <w:szCs w:val="24"/>
        </w:rPr>
        <w:t>o</w:t>
      </w:r>
      <w:r w:rsidR="009A0FE9">
        <w:rPr>
          <w:rFonts w:ascii="Times New Roman" w:hAnsi="Times New Roman" w:cs="Times New Roman"/>
          <w:sz w:val="24"/>
          <w:szCs w:val="24"/>
        </w:rPr>
        <w:t> </w:t>
      </w:r>
      <w:r w:rsidRPr="009A0FE9">
        <w:rPr>
          <w:rFonts w:ascii="Times New Roman" w:hAnsi="Times New Roman" w:cs="Times New Roman"/>
          <w:sz w:val="24"/>
          <w:szCs w:val="24"/>
        </w:rPr>
        <w:t>zajętym miejscu – każdy celny rzut – to 1 punkt.</w:t>
      </w:r>
    </w:p>
    <w:p w14:paraId="6797BF2F" w14:textId="77777777" w:rsidR="00F626F8" w:rsidRPr="004B280D" w:rsidRDefault="00F626F8">
      <w:pPr>
        <w:pStyle w:val="Akapitzlist"/>
        <w:spacing w:after="0" w:line="240" w:lineRule="auto"/>
        <w:ind w:left="907"/>
        <w:jc w:val="both"/>
        <w:rPr>
          <w:rFonts w:ascii="Times New Roman" w:hAnsi="Times New Roman" w:cs="Times New Roman"/>
          <w:sz w:val="12"/>
          <w:szCs w:val="12"/>
        </w:rPr>
      </w:pPr>
    </w:p>
    <w:p w14:paraId="13F523CD" w14:textId="77777777" w:rsidR="004B280D" w:rsidRPr="004B280D" w:rsidRDefault="00F31D98" w:rsidP="004B280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80D">
        <w:rPr>
          <w:rFonts w:ascii="Times New Roman" w:hAnsi="Times New Roman" w:cs="Times New Roman"/>
          <w:b/>
          <w:sz w:val="24"/>
          <w:szCs w:val="24"/>
        </w:rPr>
        <w:t xml:space="preserve">Rzuty woreczkami dla Seniorów: </w:t>
      </w:r>
    </w:p>
    <w:p w14:paraId="438E4B36" w14:textId="1BDE55ED" w:rsidR="00F626F8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-osobowe – 2 panie, 2 panów z kategorii 60+) – każdy senior/-ka oddaje 5 rzutów woreczkiem – można wybrać odległość 5,6,7, metrów odpowiednio punktowanych – 1,2,3 punkty. Suma punktów decyduje o zajętym miejscu grup. Mogą wystąpić po maksymalnie 3 zespoły seniorskie z danej Gminy/Miasta </w:t>
      </w:r>
    </w:p>
    <w:p w14:paraId="187E0A69" w14:textId="77777777" w:rsidR="004B280D" w:rsidRPr="004B280D" w:rsidRDefault="004B280D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6A8A3B19" w14:textId="2AC34CC9" w:rsidR="004B280D" w:rsidRPr="004B280D" w:rsidRDefault="00F31D98" w:rsidP="004B280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80D">
        <w:rPr>
          <w:rFonts w:ascii="Times New Roman" w:hAnsi="Times New Roman" w:cs="Times New Roman"/>
          <w:b/>
          <w:sz w:val="24"/>
          <w:szCs w:val="24"/>
        </w:rPr>
        <w:t>Tenis stołowy</w:t>
      </w:r>
      <w:r w:rsidR="004B280D" w:rsidRPr="004B280D">
        <w:rPr>
          <w:rFonts w:ascii="Times New Roman" w:hAnsi="Times New Roman" w:cs="Times New Roman"/>
          <w:b/>
          <w:sz w:val="24"/>
          <w:szCs w:val="24"/>
        </w:rPr>
        <w:t>:</w:t>
      </w:r>
      <w:r w:rsidRPr="004B28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827FD" w14:textId="3E69E13C" w:rsidR="00F626F8" w:rsidRPr="004B280D" w:rsidRDefault="004B280D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>awodnicy rywalizują w kategoriach 18-39 lat (2007-1986</w:t>
      </w:r>
      <w:r w:rsidR="009A0FE9" w:rsidRPr="004B280D">
        <w:rPr>
          <w:rFonts w:ascii="Times New Roman" w:hAnsi="Times New Roman" w:cs="Times New Roman"/>
          <w:bCs/>
          <w:sz w:val="24"/>
          <w:szCs w:val="24"/>
        </w:rPr>
        <w:t>), 40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>-59 (rocznik 1985 -</w:t>
      </w:r>
      <w:r w:rsidR="009A0FE9" w:rsidRPr="004B280D">
        <w:rPr>
          <w:rFonts w:ascii="Times New Roman" w:hAnsi="Times New Roman" w:cs="Times New Roman"/>
          <w:bCs/>
          <w:sz w:val="24"/>
          <w:szCs w:val="24"/>
        </w:rPr>
        <w:t>1966)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i 60</w:t>
      </w:r>
      <w:r w:rsidR="009A0FE9" w:rsidRPr="004B280D">
        <w:rPr>
          <w:rFonts w:ascii="Times New Roman" w:hAnsi="Times New Roman" w:cs="Times New Roman"/>
          <w:bCs/>
          <w:sz w:val="24"/>
          <w:szCs w:val="24"/>
        </w:rPr>
        <w:t>+,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czyli 1965 i starsi. Zawodniczki startują w jednej ka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wiekowej 2007 i starsze! </w:t>
      </w:r>
    </w:p>
    <w:p w14:paraId="6086A6EF" w14:textId="77777777" w:rsidR="004B280D" w:rsidRPr="004B280D" w:rsidRDefault="004B280D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1952F8CB" w14:textId="41E05D39" w:rsidR="00F626F8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WALIZACJA ODBYWA SIĘ NA HALI SPORTOWEJ SZKOŁY PODSTAWOWEJ W STARZYNIE. Startuje dowolna ilość osób z Gminy, najlepszy zawodnik i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wodniczka z danej kategorii zdobywa punkty dla danej reprezentacji gminy/miasta. </w:t>
      </w:r>
    </w:p>
    <w:p w14:paraId="5E99F0A7" w14:textId="77777777" w:rsidR="004B280D" w:rsidRPr="004B280D" w:rsidRDefault="004B280D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1F1F3C18" w14:textId="4C91572C" w:rsidR="00F626F8" w:rsidRPr="00663433" w:rsidRDefault="00F31D98" w:rsidP="004B280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b/>
          <w:bCs/>
          <w:sz w:val="24"/>
          <w:szCs w:val="24"/>
        </w:rPr>
      </w:pPr>
      <w:r w:rsidRPr="00663433">
        <w:rPr>
          <w:rFonts w:ascii="Times New Roman" w:hAnsi="Times New Roman" w:cs="Times New Roman"/>
          <w:b/>
          <w:bCs/>
          <w:sz w:val="24"/>
          <w:szCs w:val="24"/>
        </w:rPr>
        <w:t>Bieg o Puchar Prezesa DR. OETKER na 6 km i marsz na 3 km NORDIC WALKING</w:t>
      </w:r>
      <w:r w:rsidR="004B280D" w:rsidRPr="006634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AD8D8A" w14:textId="77777777" w:rsidR="004B280D" w:rsidRPr="004B280D" w:rsidRDefault="004B280D" w:rsidP="004B280D">
      <w:pPr>
        <w:pStyle w:val="Akapitzlist"/>
        <w:spacing w:after="0" w:line="240" w:lineRule="auto"/>
        <w:ind w:left="426"/>
        <w:jc w:val="both"/>
        <w:rPr>
          <w:b/>
          <w:bCs/>
          <w:sz w:val="12"/>
          <w:szCs w:val="12"/>
        </w:rPr>
      </w:pPr>
    </w:p>
    <w:p w14:paraId="0C512EFA" w14:textId="77777777" w:rsidR="00F626F8" w:rsidRPr="004B280D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 xml:space="preserve">Zapisy na bieg za pośrednictwem strony internetowej: </w:t>
      </w:r>
      <w:hyperlink r:id="rId12">
        <w:r w:rsidRPr="004B280D">
          <w:rPr>
            <w:rStyle w:val="czeinternetowe"/>
            <w:rFonts w:ascii="Times New Roman" w:hAnsi="Times New Roman" w:cs="Times New Roman"/>
            <w:sz w:val="24"/>
            <w:szCs w:val="24"/>
          </w:rPr>
          <w:t>www.elektronicznezapisy.pl</w:t>
        </w:r>
      </w:hyperlink>
    </w:p>
    <w:p w14:paraId="5A15E200" w14:textId="6EFE8AA1" w:rsidR="004B280D" w:rsidRPr="004B280D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 xml:space="preserve">W celu zapisania się na biegi i marsz należy wybrać z listy: </w:t>
      </w:r>
    </w:p>
    <w:p w14:paraId="2216D412" w14:textId="77777777" w:rsidR="004B280D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80D">
        <w:rPr>
          <w:rFonts w:ascii="Times New Roman" w:hAnsi="Times New Roman" w:cs="Times New Roman"/>
          <w:b/>
          <w:bCs/>
          <w:sz w:val="24"/>
          <w:szCs w:val="24"/>
        </w:rPr>
        <w:t>Bieg o Puchar Prezesa DR. OETKER na 6 km w Starzynie</w:t>
      </w:r>
      <w:r w:rsidR="009C604B" w:rsidRPr="004B2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80D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4B2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80D">
        <w:rPr>
          <w:rFonts w:ascii="Times New Roman" w:hAnsi="Times New Roman" w:cs="Times New Roman"/>
          <w:b/>
          <w:bCs/>
          <w:sz w:val="24"/>
          <w:szCs w:val="24"/>
        </w:rPr>
        <w:t>Marsz NORDIC WALKING 60+ o Puchar Prezesa DR. OETKER na 3 km w Starzynie.</w:t>
      </w:r>
    </w:p>
    <w:p w14:paraId="058216A5" w14:textId="77777777" w:rsidR="00663433" w:rsidRPr="00663433" w:rsidRDefault="00663433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227F0238" w14:textId="167444DA" w:rsidR="00F626F8" w:rsidRPr="004B280D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 xml:space="preserve">Wpłaty online przez </w:t>
      </w:r>
      <w:r w:rsidR="009A0FE9" w:rsidRPr="004B280D">
        <w:rPr>
          <w:rFonts w:ascii="Times New Roman" w:hAnsi="Times New Roman" w:cs="Times New Roman"/>
          <w:sz w:val="24"/>
          <w:szCs w:val="24"/>
        </w:rPr>
        <w:t>elektroniczne zapisy</w:t>
      </w:r>
      <w:r w:rsidRPr="004B280D">
        <w:rPr>
          <w:rFonts w:ascii="Times New Roman" w:hAnsi="Times New Roman" w:cs="Times New Roman"/>
          <w:sz w:val="24"/>
          <w:szCs w:val="24"/>
        </w:rPr>
        <w:t xml:space="preserve">. Osoby uczestniczące w biegu i marszu wpłacają wpisowe 30 zł. Jeśli będą chciały wziąć udział jeszcze w konkurencji indywidualnej w/w opłata biegowa upoważnia do startu w rekreacji.  </w:t>
      </w:r>
    </w:p>
    <w:p w14:paraId="235A633B" w14:textId="77777777" w:rsidR="00663433" w:rsidRPr="00663433" w:rsidRDefault="00663433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84EDB0" w14:textId="281F2E44" w:rsidR="00F626F8" w:rsidRPr="004B280D" w:rsidRDefault="00F31D98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433">
        <w:rPr>
          <w:rFonts w:ascii="Times New Roman" w:hAnsi="Times New Roman" w:cs="Times New Roman"/>
          <w:bCs/>
          <w:sz w:val="24"/>
          <w:szCs w:val="24"/>
        </w:rPr>
        <w:t>Dane do kontaktu: Waldemar Płomień</w:t>
      </w:r>
      <w:r w:rsidR="00663433" w:rsidRPr="00663433">
        <w:rPr>
          <w:rFonts w:ascii="Times New Roman" w:hAnsi="Times New Roman" w:cs="Times New Roman"/>
          <w:bCs/>
          <w:sz w:val="24"/>
          <w:szCs w:val="24"/>
        </w:rPr>
        <w:t>:</w:t>
      </w:r>
      <w:r w:rsidRPr="00663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433" w:rsidRPr="00663433">
        <w:rPr>
          <w:rFonts w:ascii="Times New Roman" w:hAnsi="Times New Roman" w:cs="Times New Roman"/>
          <w:bCs/>
          <w:sz w:val="24"/>
          <w:szCs w:val="24"/>
        </w:rPr>
        <w:t>tel.</w:t>
      </w:r>
      <w:r w:rsidR="0066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433">
        <w:rPr>
          <w:rFonts w:ascii="Times New Roman" w:hAnsi="Times New Roman" w:cs="Times New Roman"/>
          <w:b/>
          <w:color w:val="0000FF"/>
          <w:sz w:val="24"/>
          <w:szCs w:val="24"/>
        </w:rPr>
        <w:t>666 277 227</w:t>
      </w:r>
    </w:p>
    <w:p w14:paraId="7C2ACDE1" w14:textId="6A7351BB" w:rsidR="004B280D" w:rsidRPr="004B280D" w:rsidRDefault="00663433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31D98" w:rsidRPr="004B280D">
        <w:rPr>
          <w:rFonts w:ascii="Times New Roman" w:hAnsi="Times New Roman" w:cs="Times New Roman"/>
          <w:sz w:val="24"/>
          <w:szCs w:val="24"/>
        </w:rPr>
        <w:lastRenderedPageBreak/>
        <w:t xml:space="preserve">Bieg i </w:t>
      </w:r>
      <w:r w:rsidR="009A0FE9" w:rsidRPr="004B280D">
        <w:rPr>
          <w:rFonts w:ascii="Times New Roman" w:hAnsi="Times New Roman" w:cs="Times New Roman"/>
          <w:sz w:val="24"/>
          <w:szCs w:val="24"/>
        </w:rPr>
        <w:t>marsz przebiegać</w:t>
      </w:r>
      <w:r w:rsidR="00F31D98" w:rsidRPr="004B280D">
        <w:rPr>
          <w:rFonts w:ascii="Times New Roman" w:hAnsi="Times New Roman" w:cs="Times New Roman"/>
          <w:sz w:val="24"/>
          <w:szCs w:val="24"/>
        </w:rPr>
        <w:t xml:space="preserve"> będzie terenami po drogach polnych i leśnych.</w:t>
      </w:r>
      <w:r w:rsidR="004B280D" w:rsidRPr="004B2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A3B9" w14:textId="112922EF" w:rsidR="004B280D" w:rsidRPr="004B280D" w:rsidRDefault="004B280D" w:rsidP="004B28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>K</w:t>
      </w:r>
      <w:r w:rsidR="009C604B" w:rsidRPr="004B280D">
        <w:rPr>
          <w:rFonts w:ascii="Times New Roman" w:hAnsi="Times New Roman" w:cs="Times New Roman"/>
          <w:sz w:val="24"/>
          <w:szCs w:val="24"/>
        </w:rPr>
        <w:t>lasyfikacja OPEN</w:t>
      </w:r>
      <w:r w:rsidR="00F31D98" w:rsidRPr="004B280D">
        <w:rPr>
          <w:rFonts w:ascii="Times New Roman" w:hAnsi="Times New Roman" w:cs="Times New Roman"/>
          <w:sz w:val="24"/>
          <w:szCs w:val="24"/>
        </w:rPr>
        <w:t xml:space="preserve"> mężczyzn i kobiet 6 miejsc</w:t>
      </w:r>
      <w:r w:rsidRPr="004B280D">
        <w:rPr>
          <w:rFonts w:ascii="Times New Roman" w:hAnsi="Times New Roman" w:cs="Times New Roman"/>
          <w:sz w:val="24"/>
          <w:szCs w:val="24"/>
        </w:rPr>
        <w:t>.</w:t>
      </w:r>
    </w:p>
    <w:p w14:paraId="12BCBC0B" w14:textId="77777777" w:rsidR="00663433" w:rsidRDefault="00F31D98" w:rsidP="0066343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433">
        <w:rPr>
          <w:rFonts w:ascii="Times New Roman" w:hAnsi="Times New Roman" w:cs="Times New Roman"/>
          <w:sz w:val="24"/>
          <w:szCs w:val="24"/>
        </w:rPr>
        <w:t>Kategorie wiekowe</w:t>
      </w:r>
      <w:r w:rsidR="00663433">
        <w:rPr>
          <w:rFonts w:ascii="Times New Roman" w:hAnsi="Times New Roman" w:cs="Times New Roman"/>
          <w:sz w:val="24"/>
          <w:szCs w:val="24"/>
        </w:rPr>
        <w:t>:</w:t>
      </w:r>
      <w:r w:rsidRPr="00663433">
        <w:rPr>
          <w:rFonts w:ascii="Times New Roman" w:hAnsi="Times New Roman" w:cs="Times New Roman"/>
          <w:sz w:val="24"/>
          <w:szCs w:val="24"/>
        </w:rPr>
        <w:t xml:space="preserve"> </w:t>
      </w:r>
      <w:r w:rsidRPr="00663433">
        <w:rPr>
          <w:rFonts w:ascii="Times New Roman" w:hAnsi="Times New Roman" w:cs="Times New Roman"/>
          <w:b/>
          <w:bCs/>
          <w:sz w:val="24"/>
          <w:szCs w:val="24"/>
        </w:rPr>
        <w:t>18-39</w:t>
      </w:r>
      <w:r w:rsidR="00663433" w:rsidRPr="00663433">
        <w:rPr>
          <w:rFonts w:ascii="Times New Roman" w:hAnsi="Times New Roman" w:cs="Times New Roman"/>
          <w:b/>
          <w:bCs/>
          <w:sz w:val="24"/>
          <w:szCs w:val="24"/>
        </w:rPr>
        <w:t xml:space="preserve"> lat / 40-59 lat / 60+</w:t>
      </w:r>
    </w:p>
    <w:p w14:paraId="53A8664A" w14:textId="77777777" w:rsidR="00663433" w:rsidRPr="00663433" w:rsidRDefault="00663433" w:rsidP="00663433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16A815FF" w14:textId="77777777" w:rsidR="00663433" w:rsidRDefault="00F31D98" w:rsidP="006634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433">
        <w:rPr>
          <w:rFonts w:ascii="Times New Roman" w:hAnsi="Times New Roman" w:cs="Times New Roman"/>
          <w:sz w:val="24"/>
          <w:szCs w:val="24"/>
        </w:rPr>
        <w:t xml:space="preserve">Nagrody z kategorii OPEN i kategorii wiekowych nie dublują się! </w:t>
      </w:r>
    </w:p>
    <w:p w14:paraId="24ACB312" w14:textId="7E690F0D" w:rsidR="00F626F8" w:rsidRPr="00663433" w:rsidRDefault="00F31D98" w:rsidP="006634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433">
        <w:rPr>
          <w:rFonts w:ascii="Times New Roman" w:hAnsi="Times New Roman" w:cs="Times New Roman"/>
          <w:sz w:val="24"/>
          <w:szCs w:val="24"/>
        </w:rPr>
        <w:t>Marsz Nordic Walking odbędzie się w dwóch kategoriach wiekowych kobiet i mężczyzn</w:t>
      </w:r>
      <w:r w:rsidR="00663433">
        <w:rPr>
          <w:rFonts w:ascii="Times New Roman" w:hAnsi="Times New Roman" w:cs="Times New Roman"/>
          <w:sz w:val="24"/>
          <w:szCs w:val="24"/>
        </w:rPr>
        <w:t>:</w:t>
      </w:r>
      <w:r w:rsidRPr="00663433">
        <w:rPr>
          <w:rFonts w:ascii="Times New Roman" w:hAnsi="Times New Roman" w:cs="Times New Roman"/>
          <w:sz w:val="24"/>
          <w:szCs w:val="24"/>
        </w:rPr>
        <w:t xml:space="preserve"> 60 + (1965 – 1956) oraz 70+ (1955 i starsi)</w:t>
      </w:r>
      <w:r w:rsidR="00663433">
        <w:rPr>
          <w:rFonts w:ascii="Times New Roman" w:hAnsi="Times New Roman" w:cs="Times New Roman"/>
          <w:sz w:val="24"/>
          <w:szCs w:val="24"/>
        </w:rPr>
        <w:t>.</w:t>
      </w:r>
      <w:r w:rsidRPr="00663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E7EDA" w14:textId="77777777" w:rsidR="00F626F8" w:rsidRDefault="00F626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52559" w14:textId="0E1F02A5" w:rsidR="00F626F8" w:rsidRPr="00F40CFF" w:rsidRDefault="00F31D98" w:rsidP="00663433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FF">
        <w:rPr>
          <w:rFonts w:ascii="Times New Roman" w:hAnsi="Times New Roman" w:cs="Times New Roman"/>
          <w:b/>
          <w:sz w:val="28"/>
          <w:szCs w:val="28"/>
        </w:rPr>
        <w:t>WIEK UCZESTNIKÓW / WARUNKI UCZESTNICTWA</w:t>
      </w:r>
      <w:r w:rsidR="00F40CFF">
        <w:rPr>
          <w:rFonts w:ascii="Times New Roman" w:hAnsi="Times New Roman" w:cs="Times New Roman"/>
          <w:b/>
          <w:sz w:val="28"/>
          <w:szCs w:val="28"/>
        </w:rPr>
        <w:t>:</w:t>
      </w:r>
    </w:p>
    <w:p w14:paraId="086F0CF1" w14:textId="77777777" w:rsidR="00F626F8" w:rsidRPr="00663433" w:rsidRDefault="00F31D98" w:rsidP="006634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433">
        <w:rPr>
          <w:rFonts w:ascii="Times New Roman" w:hAnsi="Times New Roman" w:cs="Times New Roman"/>
          <w:sz w:val="24"/>
          <w:szCs w:val="24"/>
        </w:rPr>
        <w:t xml:space="preserve">Zespoły w konkurencjach drużynowych startują w jednolitych strojach. </w:t>
      </w:r>
    </w:p>
    <w:p w14:paraId="275024C9" w14:textId="77777777" w:rsidR="00F626F8" w:rsidRDefault="00F626F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D9266" w14:textId="18C7C8C6" w:rsidR="00F626F8" w:rsidRPr="00DC0970" w:rsidRDefault="00F31D98" w:rsidP="006634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W igrzyskach uczestniczyć mogą jedynie zawodnicy pełnoletni – decyduje rocznik 2007 i starsi! Każdy uczestnik może stratować maksymalnie w</w:t>
      </w:r>
      <w:r w:rsidR="00663433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 </w:t>
      </w:r>
      <w:r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2</w:t>
      </w:r>
      <w:r w:rsidR="00663433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 </w:t>
      </w:r>
      <w:r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konkurencjach! W konkurencjac</w:t>
      </w:r>
      <w:r w:rsidR="009C604B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h drużynowych dany samorząd zgła</w:t>
      </w:r>
      <w:r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sza</w:t>
      </w:r>
      <w:r w:rsidR="009C604B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 xml:space="preserve"> </w:t>
      </w:r>
      <w:r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jedną drużynę. Najlepsza drużyna</w:t>
      </w:r>
      <w:r w:rsidR="00663433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 xml:space="preserve"> </w:t>
      </w:r>
      <w:r w:rsidR="009C604B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/</w:t>
      </w:r>
      <w:r w:rsidR="00663433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 xml:space="preserve"> </w:t>
      </w:r>
      <w:r w:rsidR="009C604B"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>zawodnik</w:t>
      </w:r>
      <w:r w:rsidRPr="00DC0970">
        <w:rPr>
          <w:rFonts w:ascii="Times New Roman" w:hAnsi="Times New Roman" w:cs="Times New Roman"/>
          <w:bCs/>
          <w:color w:val="0000FF"/>
          <w:sz w:val="26"/>
          <w:szCs w:val="26"/>
        </w:rPr>
        <w:t xml:space="preserve"> w danej konkurencji zdobywa punkty do klasyfikacji drużynowej samorządów. </w:t>
      </w:r>
    </w:p>
    <w:p w14:paraId="0D9B48E3" w14:textId="77777777" w:rsidR="00F40CFF" w:rsidRDefault="00F40CFF" w:rsidP="00F4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F58CF0" w14:textId="44BAB47E" w:rsidR="00F626F8" w:rsidRPr="00F40CFF" w:rsidRDefault="00F40CFF" w:rsidP="00F40CF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D98" w:rsidRPr="00F40CFF">
        <w:rPr>
          <w:rFonts w:ascii="Times New Roman" w:hAnsi="Times New Roman" w:cs="Times New Roman"/>
          <w:b/>
          <w:sz w:val="28"/>
          <w:szCs w:val="28"/>
        </w:rPr>
        <w:t xml:space="preserve">KLASYFIKACJA DRUŻYNOWA: </w:t>
      </w:r>
    </w:p>
    <w:p w14:paraId="332CBA71" w14:textId="77777777" w:rsidR="00F626F8" w:rsidRDefault="00F626F8">
      <w:pPr>
        <w:pStyle w:val="Akapitzlist"/>
        <w:spacing w:after="0" w:line="240" w:lineRule="auto"/>
        <w:ind w:left="9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C6741" w14:textId="1183CF49" w:rsidR="00DC0970" w:rsidRDefault="00F31D98" w:rsidP="00DC09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970">
        <w:rPr>
          <w:rFonts w:ascii="Times New Roman" w:hAnsi="Times New Roman" w:cs="Times New Roman"/>
          <w:sz w:val="24"/>
          <w:szCs w:val="24"/>
        </w:rPr>
        <w:t>Za zajęcie miejsc w poszczególnych konkurencjach drużynowych i indywidualnych zawodnicy będą zdobywali punkty dla reprezentowanej gminy/miasta.</w:t>
      </w:r>
      <w:r w:rsidR="00DC0970">
        <w:rPr>
          <w:rFonts w:ascii="Times New Roman" w:hAnsi="Times New Roman" w:cs="Times New Roman"/>
          <w:sz w:val="24"/>
          <w:szCs w:val="24"/>
        </w:rPr>
        <w:t xml:space="preserve"> </w:t>
      </w:r>
      <w:r w:rsidRPr="00DC0970">
        <w:rPr>
          <w:rFonts w:ascii="Times New Roman" w:hAnsi="Times New Roman" w:cs="Times New Roman"/>
          <w:sz w:val="24"/>
          <w:szCs w:val="24"/>
        </w:rPr>
        <w:t xml:space="preserve">Do punktacji drużynowej zaliczane będą punkty najlepszej </w:t>
      </w:r>
      <w:r w:rsidR="009A0FE9" w:rsidRPr="00DC0970">
        <w:rPr>
          <w:rFonts w:ascii="Times New Roman" w:hAnsi="Times New Roman" w:cs="Times New Roman"/>
          <w:sz w:val="24"/>
          <w:szCs w:val="24"/>
        </w:rPr>
        <w:t>drużyny</w:t>
      </w:r>
      <w:r w:rsidRPr="00DC0970">
        <w:rPr>
          <w:rFonts w:ascii="Times New Roman" w:hAnsi="Times New Roman" w:cs="Times New Roman"/>
          <w:sz w:val="24"/>
          <w:szCs w:val="24"/>
        </w:rPr>
        <w:t xml:space="preserve"> bądź najlepszego zawodnika </w:t>
      </w:r>
      <w:r w:rsidRPr="00DC0970">
        <w:rPr>
          <w:rFonts w:ascii="Times New Roman" w:hAnsi="Times New Roman" w:cs="Times New Roman"/>
          <w:sz w:val="24"/>
          <w:szCs w:val="24"/>
        </w:rPr>
        <w:br/>
        <w:t xml:space="preserve">z danej konkurencji. </w:t>
      </w:r>
    </w:p>
    <w:p w14:paraId="7E214515" w14:textId="77777777" w:rsidR="00DC0970" w:rsidRDefault="00DC0970" w:rsidP="00DC09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2813F" w14:textId="0E591CD4" w:rsidR="00DC0970" w:rsidRDefault="00F31D98" w:rsidP="00DC09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70">
        <w:rPr>
          <w:rFonts w:ascii="Times New Roman" w:hAnsi="Times New Roman" w:cs="Times New Roman"/>
          <w:b/>
          <w:bCs/>
          <w:sz w:val="24"/>
          <w:szCs w:val="24"/>
        </w:rPr>
        <w:t xml:space="preserve">Konkurencje Drużynowe: </w:t>
      </w:r>
      <w:r w:rsidRPr="00DC0970">
        <w:rPr>
          <w:rFonts w:ascii="Times New Roman" w:hAnsi="Times New Roman" w:cs="Times New Roman"/>
          <w:sz w:val="24"/>
          <w:szCs w:val="24"/>
        </w:rPr>
        <w:t>piłka nożna, piłka koszykowa, piłka siatkowa, przeciąganie liny, Baśka Kaszubska, trójbój KGW, konkurs Seniorów, konkurs OSP - Jak Wojtek został strażakiem</w:t>
      </w:r>
      <w:r w:rsidR="00DC0970" w:rsidRPr="00DC0970">
        <w:rPr>
          <w:rFonts w:ascii="Times New Roman" w:hAnsi="Times New Roman" w:cs="Times New Roman"/>
          <w:sz w:val="24"/>
          <w:szCs w:val="24"/>
        </w:rPr>
        <w:t>:</w:t>
      </w:r>
      <w:r w:rsidRPr="00DC0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C6EE1" w14:textId="77777777" w:rsidR="00DC0970" w:rsidRPr="00DC0970" w:rsidRDefault="00DC0970" w:rsidP="00DC09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8CDF17D" w14:textId="77777777" w:rsidR="00DC0970" w:rsidRDefault="00F31D98" w:rsidP="00DC09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acja: I – 20pkt., II – 18pkt., III – 16pkt., IV – 14 pkt., V – 12pkt., VI – 10pkt., VII – 8 pkt., VIII – 6 pkt., IX – 4 pkt., X – 2 pkt., XI i kolejne po 1 pkt. </w:t>
      </w:r>
    </w:p>
    <w:p w14:paraId="6A6FC5EA" w14:textId="77777777" w:rsidR="00DC0970" w:rsidRDefault="00DC0970" w:rsidP="00DC09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244FF" w14:textId="7AE6B086" w:rsidR="00F626F8" w:rsidRPr="00DC0970" w:rsidRDefault="00F31D98" w:rsidP="00DC09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70">
        <w:rPr>
          <w:rFonts w:ascii="Times New Roman" w:hAnsi="Times New Roman" w:cs="Times New Roman"/>
          <w:b/>
          <w:bCs/>
          <w:sz w:val="24"/>
          <w:szCs w:val="24"/>
        </w:rPr>
        <w:t>Konkurencje Indywidualne:</w:t>
      </w:r>
    </w:p>
    <w:p w14:paraId="6B44A433" w14:textId="77777777" w:rsidR="00DC0970" w:rsidRPr="00DC0970" w:rsidRDefault="00DC09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F1DCC1E" w14:textId="51A61371" w:rsidR="00F626F8" w:rsidRDefault="00F31D9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: I – 10pkt., II - 8 pkt., III - 7 pkt., IV – 6pkt., V - 5 pkt., VI - 4 pkt.,</w:t>
      </w:r>
      <w:r>
        <w:rPr>
          <w:rFonts w:ascii="Times New Roman" w:hAnsi="Times New Roman" w:cs="Times New Roman"/>
          <w:sz w:val="24"/>
          <w:szCs w:val="24"/>
        </w:rPr>
        <w:br/>
        <w:t xml:space="preserve">VII – 3pk., VIII - 2 pkt. IX i kolejne po 1 punkcie </w:t>
      </w:r>
    </w:p>
    <w:p w14:paraId="22049BF0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F1A7C" w14:textId="4EFB7131" w:rsidR="00F626F8" w:rsidRPr="00567DD2" w:rsidRDefault="00567DD2" w:rsidP="00567DD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D98" w:rsidRPr="00567DD2">
        <w:rPr>
          <w:rFonts w:ascii="Times New Roman" w:hAnsi="Times New Roman" w:cs="Times New Roman"/>
          <w:b/>
          <w:sz w:val="28"/>
          <w:szCs w:val="28"/>
        </w:rPr>
        <w:t>NAGRODY</w:t>
      </w:r>
      <w:r w:rsidR="000F213A" w:rsidRPr="00567DD2">
        <w:rPr>
          <w:rFonts w:ascii="Times New Roman" w:hAnsi="Times New Roman" w:cs="Times New Roman"/>
          <w:b/>
          <w:sz w:val="28"/>
          <w:szCs w:val="28"/>
        </w:rPr>
        <w:t>:</w:t>
      </w:r>
      <w:r w:rsidR="00F31D98" w:rsidRPr="00567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56B668" w14:textId="798C35CA" w:rsidR="000F213A" w:rsidRDefault="00F31D98" w:rsidP="000F213A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dyscyplinie indywidualnej i konkurencjach drużynowych, zdobywcy trzech pierwszych miejsc otrzymają pamiątkowe </w:t>
      </w:r>
      <w:r w:rsidR="009A0FE9">
        <w:rPr>
          <w:rFonts w:ascii="Times New Roman" w:hAnsi="Times New Roman" w:cs="Times New Roman"/>
          <w:sz w:val="24"/>
          <w:szCs w:val="24"/>
        </w:rPr>
        <w:t>statuetki oraz</w:t>
      </w:r>
      <w:r>
        <w:rPr>
          <w:rFonts w:ascii="Times New Roman" w:hAnsi="Times New Roman" w:cs="Times New Roman"/>
          <w:sz w:val="24"/>
          <w:szCs w:val="24"/>
        </w:rPr>
        <w:t xml:space="preserve"> nagrody i upominki zgodnie z możliwościami finansowymi organizatorów. </w:t>
      </w:r>
    </w:p>
    <w:p w14:paraId="74884175" w14:textId="6B4A3817" w:rsidR="00F626F8" w:rsidRPr="000F213A" w:rsidRDefault="00F31D98" w:rsidP="000F213A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213A">
        <w:rPr>
          <w:rFonts w:ascii="Times New Roman" w:hAnsi="Times New Roman" w:cs="Times New Roman"/>
          <w:sz w:val="24"/>
          <w:szCs w:val="24"/>
        </w:rPr>
        <w:t xml:space="preserve">8 NAJWYŻEJ SKLASYFIKOWANYCH reprezentacji gminy/miasta otrzyma pamiątkowe puchary oraz nagrody w postaci sprzętu sportowego, za miejsca zajęte </w:t>
      </w:r>
      <w:r w:rsidRPr="000F213A">
        <w:rPr>
          <w:rFonts w:ascii="Times New Roman" w:hAnsi="Times New Roman" w:cs="Times New Roman"/>
          <w:sz w:val="24"/>
          <w:szCs w:val="24"/>
        </w:rPr>
        <w:br/>
        <w:t xml:space="preserve">w końcowej klasyfikacji igrzysk. </w:t>
      </w:r>
    </w:p>
    <w:p w14:paraId="1344E40E" w14:textId="77777777" w:rsidR="00F626F8" w:rsidRDefault="00F62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DB22B" w14:textId="120DC24F" w:rsidR="00F626F8" w:rsidRPr="00567DD2" w:rsidRDefault="001E7525" w:rsidP="00567DD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D2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567DD2">
        <w:rPr>
          <w:rFonts w:ascii="Times New Roman" w:hAnsi="Times New Roman" w:cs="Times New Roman"/>
          <w:b/>
          <w:sz w:val="28"/>
          <w:szCs w:val="28"/>
        </w:rPr>
        <w:lastRenderedPageBreak/>
        <w:t>PAKIET STARTOWY ZAWODNIKA</w:t>
      </w:r>
      <w:r w:rsidR="00567DD2" w:rsidRPr="00567DD2">
        <w:rPr>
          <w:rFonts w:ascii="Times New Roman" w:hAnsi="Times New Roman" w:cs="Times New Roman"/>
          <w:b/>
          <w:sz w:val="28"/>
          <w:szCs w:val="28"/>
        </w:rPr>
        <w:t>:</w:t>
      </w:r>
    </w:p>
    <w:p w14:paraId="3DD90798" w14:textId="77777777" w:rsidR="00F626F8" w:rsidRDefault="00F31D98" w:rsidP="00567DD2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y posiłek turystyczny</w:t>
      </w:r>
    </w:p>
    <w:p w14:paraId="4A05223E" w14:textId="77777777" w:rsidR="00F626F8" w:rsidRDefault="00F31D98" w:rsidP="00567DD2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</w:t>
      </w:r>
    </w:p>
    <w:p w14:paraId="41FF7E10" w14:textId="77777777" w:rsidR="00F626F8" w:rsidRDefault="00F31D98" w:rsidP="00567DD2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ątkowy medal za udział w IX Wojewódzkich Igrzyskach LZS, osobne medale za udział w Biegu na 8 km. i Marszu Nordic Walking na 4 km.</w:t>
      </w:r>
    </w:p>
    <w:p w14:paraId="019407FA" w14:textId="77777777" w:rsidR="00F626F8" w:rsidRDefault="00F31D98" w:rsidP="00567DD2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fea i nagrody rzeczowe dla najlepszych</w:t>
      </w:r>
    </w:p>
    <w:p w14:paraId="2702C555" w14:textId="77777777" w:rsidR="00F626F8" w:rsidRDefault="00F31D98" w:rsidP="00567DD2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OC i NNW z polisy Pomorskiego Zrzeszenia LZS</w:t>
      </w:r>
    </w:p>
    <w:p w14:paraId="30591A9C" w14:textId="61EE6A12" w:rsidR="00F626F8" w:rsidRDefault="00F31D98" w:rsidP="00567DD2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o losowania nagród niespodzianek w czasie podsumowania Igrzysk LOSOWANIE NAGRÓD </w:t>
      </w:r>
      <w:r w:rsidR="009A0FE9">
        <w:rPr>
          <w:rFonts w:ascii="Times New Roman" w:hAnsi="Times New Roman" w:cs="Times New Roman"/>
          <w:sz w:val="24"/>
          <w:szCs w:val="24"/>
        </w:rPr>
        <w:t>NIESPODZIANEK przed</w:t>
      </w:r>
      <w:r>
        <w:rPr>
          <w:rFonts w:ascii="Times New Roman" w:hAnsi="Times New Roman" w:cs="Times New Roman"/>
          <w:sz w:val="24"/>
          <w:szCs w:val="24"/>
        </w:rPr>
        <w:t xml:space="preserve"> wręczeniem nagród głównych ok. godz. 16.00 (po zakończeniu wszystkich konkurencji Igrzysk!)</w:t>
      </w:r>
    </w:p>
    <w:p w14:paraId="655E91A6" w14:textId="77777777" w:rsidR="00F626F8" w:rsidRDefault="00F31D98" w:rsidP="00567DD2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medyczna</w:t>
      </w:r>
    </w:p>
    <w:p w14:paraId="78066D9F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B90CA" w14:textId="2EE896CE" w:rsidR="00567DD2" w:rsidRPr="00F40A5A" w:rsidRDefault="00F31D98" w:rsidP="00F40A5A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D2">
        <w:rPr>
          <w:rFonts w:ascii="Times New Roman" w:hAnsi="Times New Roman" w:cs="Times New Roman"/>
          <w:b/>
          <w:sz w:val="28"/>
          <w:szCs w:val="28"/>
        </w:rPr>
        <w:t>HARMONOGRAM</w:t>
      </w:r>
      <w:r w:rsidR="00567DD2" w:rsidRPr="00567DD2">
        <w:rPr>
          <w:rFonts w:ascii="Times New Roman" w:hAnsi="Times New Roman" w:cs="Times New Roman"/>
          <w:b/>
          <w:sz w:val="28"/>
          <w:szCs w:val="28"/>
        </w:rPr>
        <w:t>:</w:t>
      </w:r>
    </w:p>
    <w:p w14:paraId="3D6631AF" w14:textId="77777777" w:rsidR="00F626F8" w:rsidRPr="00567DD2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567DD2">
        <w:rPr>
          <w:rStyle w:val="Pogrubienie"/>
          <w:rFonts w:ascii="Times New Roman" w:hAnsi="Times New Roman" w:cs="Times New Roman"/>
          <w:bCs w:val="0"/>
          <w:sz w:val="24"/>
          <w:szCs w:val="24"/>
        </w:rPr>
        <w:t>Niedziela, 15.06.2023 r.</w:t>
      </w:r>
    </w:p>
    <w:p w14:paraId="148CCBA9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30 10:00 praca biura zawodów – wydawanie pakietów, potwierdzanie list obecności</w:t>
      </w:r>
    </w:p>
    <w:p w14:paraId="786DD800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- rozpoczęcie meczy piłki nożnej (losowanie drużyn i stworzenie grup startowych nastąpi wcześniej w otwartej formie on-line.</w:t>
      </w:r>
    </w:p>
    <w:p w14:paraId="29046E63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- rozpoczęcie meczy siatkówki na trawie kobiet i mężczyzn</w:t>
      </w:r>
    </w:p>
    <w:p w14:paraId="2A0BA581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- rozpoczęcie meczy koszykówki kobiet i mężczyzn</w:t>
      </w:r>
    </w:p>
    <w:p w14:paraId="1BD92207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tenis stołowy – sala sportowa Szkoły Podstawowej w Starzynie </w:t>
      </w:r>
    </w:p>
    <w:p w14:paraId="73FB2A0D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 – spacer farmerów OSP</w:t>
      </w:r>
    </w:p>
    <w:p w14:paraId="058927D1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30 – dojenie krowy dla gospodyń z KGW. </w:t>
      </w:r>
    </w:p>
    <w:p w14:paraId="79C93066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 – Bieg na 6 km</w:t>
      </w:r>
    </w:p>
    <w:p w14:paraId="3652B117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30 – Baśka Kaszubska w PZS w Kłaninie </w:t>
      </w:r>
    </w:p>
    <w:p w14:paraId="1D6098E6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- marsz Nordic Walking 60+</w:t>
      </w:r>
    </w:p>
    <w:p w14:paraId="1DD6655B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konkurs dla sołtysów</w:t>
      </w:r>
    </w:p>
    <w:p w14:paraId="44FB1792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konkurs dla radnych</w:t>
      </w:r>
    </w:p>
    <w:p w14:paraId="6FC408C3" w14:textId="77777777" w:rsidR="00F626F8" w:rsidRPr="00567DD2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DD2">
        <w:rPr>
          <w:rFonts w:ascii="Times New Roman" w:hAnsi="Times New Roman" w:cs="Times New Roman"/>
          <w:b/>
          <w:bCs/>
          <w:sz w:val="24"/>
          <w:szCs w:val="24"/>
        </w:rPr>
        <w:t>12.00 – przerwa za zmaganiach sportowych i uroczyste otwarcie Igrzysk LZS</w:t>
      </w:r>
    </w:p>
    <w:p w14:paraId="4E91210B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0 - dekoracja zawodników/zawodniczek Biegu Przełajowego i Marszu Nordic Walking</w:t>
      </w:r>
    </w:p>
    <w:p w14:paraId="30AD74BE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 - Konkurs rzutów gumowcem </w:t>
      </w:r>
    </w:p>
    <w:p w14:paraId="09647D63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– Konkurs dla Członkiń KGW</w:t>
      </w:r>
    </w:p>
    <w:p w14:paraId="6F2AE2B4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5 -Wyciskanie ciężarka 17,5 kg mężczyzn i 10 kg kobiet</w:t>
      </w:r>
    </w:p>
    <w:p w14:paraId="5B4805E1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45 – Konkurs dla wójtów </w:t>
      </w:r>
    </w:p>
    <w:p w14:paraId="7516778E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 – przeciąganie liny kobiet i mężczyzn</w:t>
      </w:r>
    </w:p>
    <w:p w14:paraId="79F57539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30 – Konkurs dla działaczy </w:t>
      </w:r>
    </w:p>
    <w:p w14:paraId="589F089C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– Konkursy dla seniorów</w:t>
      </w:r>
    </w:p>
    <w:p w14:paraId="681A4114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 – Konkurs – Jak Wojtek został strażakiem OSP </w:t>
      </w:r>
    </w:p>
    <w:p w14:paraId="523F987F" w14:textId="77777777" w:rsidR="00F626F8" w:rsidRDefault="00F31D98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 – losowanie nagród niespodzianek, wręczenie nagród, medali, pucharów </w:t>
      </w:r>
      <w:r>
        <w:rPr>
          <w:rFonts w:ascii="Times New Roman" w:hAnsi="Times New Roman" w:cs="Times New Roman"/>
          <w:sz w:val="24"/>
          <w:szCs w:val="24"/>
        </w:rPr>
        <w:br/>
        <w:t xml:space="preserve">w konkurencjach indywidualnych i drużynowych oraz klasyfikacji generalnej samorządów, występy artystyczne. </w:t>
      </w:r>
    </w:p>
    <w:p w14:paraId="6CCA201E" w14:textId="37189061" w:rsidR="00F626F8" w:rsidRPr="00567DD2" w:rsidRDefault="009A0FE9" w:rsidP="00567DD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DD2">
        <w:rPr>
          <w:rFonts w:ascii="Times New Roman" w:hAnsi="Times New Roman" w:cs="Times New Roman"/>
          <w:b/>
          <w:bCs/>
          <w:sz w:val="24"/>
          <w:szCs w:val="24"/>
        </w:rPr>
        <w:t>17.00 -</w:t>
      </w:r>
      <w:r w:rsidR="00F31D98" w:rsidRPr="00567DD2">
        <w:rPr>
          <w:rFonts w:ascii="Times New Roman" w:hAnsi="Times New Roman" w:cs="Times New Roman"/>
          <w:b/>
          <w:bCs/>
          <w:sz w:val="24"/>
          <w:szCs w:val="24"/>
        </w:rPr>
        <w:t xml:space="preserve"> zamknięcie Pomorskich Igrzysk LZS – zabawa pod chmurką</w:t>
      </w:r>
    </w:p>
    <w:p w14:paraId="213F12E4" w14:textId="77777777" w:rsidR="00F626F8" w:rsidRDefault="00F626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46F33" w14:textId="21F0C5AF" w:rsidR="00F626F8" w:rsidRPr="003F194D" w:rsidRDefault="00567DD2" w:rsidP="00E314A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D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3F194D">
        <w:rPr>
          <w:rFonts w:ascii="Times New Roman" w:hAnsi="Times New Roman" w:cs="Times New Roman"/>
          <w:b/>
          <w:sz w:val="28"/>
          <w:szCs w:val="28"/>
        </w:rPr>
        <w:lastRenderedPageBreak/>
        <w:t>OPŁATY WPISOWE</w:t>
      </w:r>
      <w:r w:rsidR="00E314AD" w:rsidRPr="003F194D">
        <w:rPr>
          <w:rFonts w:ascii="Times New Roman" w:hAnsi="Times New Roman" w:cs="Times New Roman"/>
          <w:b/>
          <w:sz w:val="28"/>
          <w:szCs w:val="28"/>
        </w:rPr>
        <w:t>:</w:t>
      </w:r>
    </w:p>
    <w:p w14:paraId="09EABE1D" w14:textId="15BEA6FD" w:rsidR="00F626F8" w:rsidRPr="003F194D" w:rsidRDefault="00F31D98" w:rsidP="003F19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4D">
        <w:rPr>
          <w:rFonts w:ascii="Times New Roman" w:hAnsi="Times New Roman" w:cs="Times New Roman"/>
          <w:sz w:val="24"/>
          <w:szCs w:val="24"/>
        </w:rPr>
        <w:t xml:space="preserve">Drużyny – reprezentacje gmin/miast, które zgłaszają akces udziału reprezentacji </w:t>
      </w:r>
      <w:r w:rsidRPr="003F194D">
        <w:rPr>
          <w:rFonts w:ascii="Times New Roman" w:hAnsi="Times New Roman" w:cs="Times New Roman"/>
          <w:sz w:val="24"/>
          <w:szCs w:val="24"/>
        </w:rPr>
        <w:br/>
        <w:t xml:space="preserve">w Igrzyskach samorządowych wnoszą jedną opłatę - </w:t>
      </w:r>
      <w:r w:rsidRPr="003F194D">
        <w:rPr>
          <w:rFonts w:ascii="Times New Roman" w:hAnsi="Times New Roman" w:cs="Times New Roman"/>
          <w:b/>
          <w:sz w:val="24"/>
          <w:szCs w:val="24"/>
        </w:rPr>
        <w:t>1200 zł wraz ze zgłoszeniem całej reprezentacji - max 60 osób</w:t>
      </w:r>
      <w:r w:rsidR="003F194D">
        <w:rPr>
          <w:rFonts w:ascii="Times New Roman" w:hAnsi="Times New Roman" w:cs="Times New Roman"/>
          <w:b/>
          <w:sz w:val="24"/>
          <w:szCs w:val="24"/>
        </w:rPr>
        <w:t>.</w:t>
      </w:r>
      <w:r w:rsidRPr="003F1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8C160F" w14:textId="02B5DBD2" w:rsidR="00F626F8" w:rsidRDefault="00F31D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biorący udział w konkurencjach indywidualnych – 25 zł od konkurencji (można wziąć udział w 2 konkurencjac</w:t>
      </w:r>
      <w:r w:rsidR="003F194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94D">
        <w:rPr>
          <w:rFonts w:ascii="Times New Roman" w:hAnsi="Times New Roman" w:cs="Times New Roman"/>
          <w:sz w:val="24"/>
          <w:szCs w:val="24"/>
        </w:rPr>
        <w:t>.</w:t>
      </w:r>
    </w:p>
    <w:p w14:paraId="523707C7" w14:textId="77777777" w:rsidR="00F626F8" w:rsidRDefault="00F6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23E54" w14:textId="77777777" w:rsidR="00F626F8" w:rsidRDefault="00F6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DD89C" w14:textId="77777777" w:rsidR="00F626F8" w:rsidRDefault="00F626F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803"/>
        <w:gridCol w:w="2126"/>
        <w:gridCol w:w="2125"/>
        <w:gridCol w:w="2158"/>
      </w:tblGrid>
      <w:tr w:rsidR="00F626F8" w14:paraId="65F81965" w14:textId="77777777" w:rsidTr="00230D94">
        <w:trPr>
          <w:trHeight w:val="907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14:paraId="7ABBA612" w14:textId="09CAF64C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EN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</w:t>
            </w:r>
            <w:r w:rsidR="00230D94">
              <w:rPr>
                <w:rFonts w:ascii="Times New Roman" w:hAnsi="Times New Roman" w:cs="Times New Roman"/>
                <w:b/>
                <w:sz w:val="24"/>
                <w:szCs w:val="24"/>
              </w:rPr>
              <w:t>RUŻYNOW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BDEF2BC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UCZESTNIKÓW</w:t>
            </w:r>
          </w:p>
        </w:tc>
        <w:tc>
          <w:tcPr>
            <w:tcW w:w="2125" w:type="dxa"/>
            <w:shd w:val="clear" w:color="auto" w:fill="DBE5F1" w:themeFill="accent1" w:themeFillTint="33"/>
            <w:vAlign w:val="center"/>
          </w:tcPr>
          <w:p w14:paraId="0312C2E2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ŁATA (zł)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01CB0E81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F626F8" w14:paraId="0FF97961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79F320CF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Nożna M</w:t>
            </w:r>
          </w:p>
        </w:tc>
        <w:tc>
          <w:tcPr>
            <w:tcW w:w="2126" w:type="dxa"/>
            <w:vAlign w:val="center"/>
          </w:tcPr>
          <w:p w14:paraId="7F3E97B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14:paraId="1F4E29C2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od drużyny</w:t>
            </w:r>
          </w:p>
        </w:tc>
        <w:tc>
          <w:tcPr>
            <w:tcW w:w="2158" w:type="dxa"/>
            <w:vAlign w:val="center"/>
          </w:tcPr>
          <w:p w14:paraId="14A4C3D5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5A7B38DB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70B23E26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 K/M</w:t>
            </w:r>
          </w:p>
        </w:tc>
        <w:tc>
          <w:tcPr>
            <w:tcW w:w="2126" w:type="dxa"/>
            <w:vAlign w:val="center"/>
          </w:tcPr>
          <w:p w14:paraId="010735B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0CA35A69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14:paraId="71D02DD5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618B3B24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4440FE27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kówka K/M</w:t>
            </w:r>
          </w:p>
        </w:tc>
        <w:tc>
          <w:tcPr>
            <w:tcW w:w="2126" w:type="dxa"/>
            <w:vAlign w:val="center"/>
          </w:tcPr>
          <w:p w14:paraId="0C62FAC8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4C3B919D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14:paraId="244E0E67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35A9A434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3568B6FC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ąganie Liny K/M</w:t>
            </w:r>
          </w:p>
        </w:tc>
        <w:tc>
          <w:tcPr>
            <w:tcW w:w="2126" w:type="dxa"/>
            <w:vAlign w:val="center"/>
          </w:tcPr>
          <w:p w14:paraId="0D40B266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14:paraId="0608A629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od drużyny</w:t>
            </w:r>
          </w:p>
        </w:tc>
        <w:tc>
          <w:tcPr>
            <w:tcW w:w="2158" w:type="dxa"/>
            <w:vAlign w:val="center"/>
          </w:tcPr>
          <w:p w14:paraId="14DB21BA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18BB6DF3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480D2B3E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 Farmerów OSP</w:t>
            </w:r>
          </w:p>
        </w:tc>
        <w:tc>
          <w:tcPr>
            <w:tcW w:w="2126" w:type="dxa"/>
            <w:vAlign w:val="center"/>
          </w:tcPr>
          <w:p w14:paraId="3C40C6E2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1C1AB262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14:paraId="473A0AC1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1EFF4A6A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6975C2F7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e z KGW</w:t>
            </w:r>
          </w:p>
        </w:tc>
        <w:tc>
          <w:tcPr>
            <w:tcW w:w="2126" w:type="dxa"/>
            <w:vAlign w:val="center"/>
          </w:tcPr>
          <w:p w14:paraId="65C566B4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14:paraId="6101F396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od drużyny</w:t>
            </w:r>
          </w:p>
        </w:tc>
        <w:tc>
          <w:tcPr>
            <w:tcW w:w="2158" w:type="dxa"/>
            <w:vAlign w:val="center"/>
          </w:tcPr>
          <w:p w14:paraId="22EAA66C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4A195A68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42D67B6E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zy</w:t>
            </w:r>
          </w:p>
        </w:tc>
        <w:tc>
          <w:tcPr>
            <w:tcW w:w="2126" w:type="dxa"/>
            <w:vAlign w:val="center"/>
          </w:tcPr>
          <w:p w14:paraId="394A0A45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6878D4B4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14:paraId="7E84DCD9" w14:textId="77777777" w:rsidR="00F626F8" w:rsidRDefault="00F31D98" w:rsidP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61081FF5" w14:textId="77777777" w:rsidTr="00230D94">
        <w:trPr>
          <w:trHeight w:val="1134"/>
        </w:trPr>
        <w:tc>
          <w:tcPr>
            <w:tcW w:w="2802" w:type="dxa"/>
            <w:vAlign w:val="center"/>
          </w:tcPr>
          <w:p w14:paraId="49AE1F13" w14:textId="77777777" w:rsidR="00F626F8" w:rsidRDefault="00F31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aśka” Kaszubska </w:t>
            </w:r>
          </w:p>
        </w:tc>
        <w:tc>
          <w:tcPr>
            <w:tcW w:w="2126" w:type="dxa"/>
            <w:vAlign w:val="center"/>
          </w:tcPr>
          <w:p w14:paraId="37EAE6D5" w14:textId="399F2F94" w:rsidR="00F626F8" w:rsidRDefault="00F31D98" w:rsidP="0023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s. dowolna ilość</w:t>
            </w:r>
            <w:r w:rsidR="00230D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2125" w:type="dxa"/>
            <w:vAlign w:val="center"/>
          </w:tcPr>
          <w:p w14:paraId="49A6456E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zł od drużyny</w:t>
            </w:r>
          </w:p>
        </w:tc>
        <w:tc>
          <w:tcPr>
            <w:tcW w:w="2158" w:type="dxa"/>
            <w:vAlign w:val="center"/>
          </w:tcPr>
          <w:p w14:paraId="0AC274D1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.10.06.2025 bądź na miejscu do godz. 9.00 </w:t>
            </w:r>
          </w:p>
        </w:tc>
      </w:tr>
    </w:tbl>
    <w:p w14:paraId="0FBEF663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803"/>
        <w:gridCol w:w="2268"/>
        <w:gridCol w:w="2126"/>
        <w:gridCol w:w="2015"/>
      </w:tblGrid>
      <w:tr w:rsidR="00F626F8" w14:paraId="49920FB7" w14:textId="77777777" w:rsidTr="00230D94">
        <w:trPr>
          <w:trHeight w:val="907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14:paraId="2BFEFB86" w14:textId="0C31B85B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ENCJE I</w:t>
            </w:r>
            <w:r w:rsidR="00230D94">
              <w:rPr>
                <w:rFonts w:ascii="Times New Roman" w:hAnsi="Times New Roman" w:cs="Times New Roman"/>
                <w:b/>
                <w:sz w:val="24"/>
                <w:szCs w:val="24"/>
              </w:rPr>
              <w:t>NDYWIDUALN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004091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UCZESTNIKÓW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5DC8C4B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ŁATA (zł)</w:t>
            </w:r>
          </w:p>
        </w:tc>
        <w:tc>
          <w:tcPr>
            <w:tcW w:w="2015" w:type="dxa"/>
            <w:shd w:val="clear" w:color="auto" w:fill="DBE5F1" w:themeFill="accent1" w:themeFillTint="33"/>
            <w:vAlign w:val="center"/>
          </w:tcPr>
          <w:p w14:paraId="58FEFF39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F626F8" w14:paraId="37CA3E6B" w14:textId="77777777" w:rsidTr="00230D94">
        <w:trPr>
          <w:trHeight w:val="1134"/>
        </w:trPr>
        <w:tc>
          <w:tcPr>
            <w:tcW w:w="2802" w:type="dxa"/>
            <w:vAlign w:val="center"/>
          </w:tcPr>
          <w:p w14:paraId="0371A970" w14:textId="566440CA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 na 8 km, Marsz Nor</w:t>
            </w:r>
            <w:r w:rsidR="002B3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 Walking</w:t>
            </w:r>
          </w:p>
        </w:tc>
        <w:tc>
          <w:tcPr>
            <w:tcW w:w="2268" w:type="dxa"/>
            <w:vAlign w:val="center"/>
          </w:tcPr>
          <w:p w14:paraId="3A7DEBE1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olna</w:t>
            </w:r>
          </w:p>
        </w:tc>
        <w:tc>
          <w:tcPr>
            <w:tcW w:w="2126" w:type="dxa"/>
            <w:vAlign w:val="center"/>
          </w:tcPr>
          <w:p w14:paraId="0BCEE771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zł/ osoby</w:t>
            </w:r>
          </w:p>
        </w:tc>
        <w:tc>
          <w:tcPr>
            <w:tcW w:w="2015" w:type="dxa"/>
            <w:vAlign w:val="center"/>
          </w:tcPr>
          <w:p w14:paraId="1B917F38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elektronicznych zapisów</w:t>
            </w:r>
          </w:p>
        </w:tc>
      </w:tr>
      <w:tr w:rsidR="00F626F8" w14:paraId="66AF2CED" w14:textId="77777777" w:rsidTr="00230D94">
        <w:trPr>
          <w:trHeight w:val="680"/>
        </w:trPr>
        <w:tc>
          <w:tcPr>
            <w:tcW w:w="2802" w:type="dxa"/>
            <w:vAlign w:val="center"/>
          </w:tcPr>
          <w:p w14:paraId="64C955C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skanie ciężarka 17.5kg</w:t>
            </w:r>
          </w:p>
        </w:tc>
        <w:tc>
          <w:tcPr>
            <w:tcW w:w="2268" w:type="dxa"/>
            <w:vAlign w:val="center"/>
          </w:tcPr>
          <w:p w14:paraId="1AEBA083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. w kat. wagowej</w:t>
            </w:r>
          </w:p>
        </w:tc>
        <w:tc>
          <w:tcPr>
            <w:tcW w:w="2126" w:type="dxa"/>
            <w:vAlign w:val="center"/>
          </w:tcPr>
          <w:p w14:paraId="5C797B6F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14:paraId="3B8133DB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18BE5123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695B6E2A" w14:textId="1D1DCEF9" w:rsidR="00F626F8" w:rsidRDefault="00230D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ójtowie</w:t>
            </w:r>
          </w:p>
        </w:tc>
        <w:tc>
          <w:tcPr>
            <w:tcW w:w="2268" w:type="dxa"/>
            <w:vAlign w:val="center"/>
          </w:tcPr>
          <w:p w14:paraId="739E3AF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84808CB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14:paraId="1E86141D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6B59073F" w14:textId="77777777" w:rsidTr="00230D94">
        <w:trPr>
          <w:trHeight w:val="680"/>
        </w:trPr>
        <w:tc>
          <w:tcPr>
            <w:tcW w:w="2802" w:type="dxa"/>
            <w:vAlign w:val="center"/>
          </w:tcPr>
          <w:p w14:paraId="583B72D2" w14:textId="5A536C2B" w:rsidR="00F626F8" w:rsidRDefault="009A0F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dla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 xml:space="preserve"> radnych – strzały na bramkę</w:t>
            </w:r>
          </w:p>
        </w:tc>
        <w:tc>
          <w:tcPr>
            <w:tcW w:w="2268" w:type="dxa"/>
            <w:vAlign w:val="center"/>
          </w:tcPr>
          <w:p w14:paraId="7BB0CA96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858D6B3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14:paraId="133174C3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19D05386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5177F4BF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cze sportowi</w:t>
            </w:r>
          </w:p>
        </w:tc>
        <w:tc>
          <w:tcPr>
            <w:tcW w:w="2268" w:type="dxa"/>
            <w:vAlign w:val="center"/>
          </w:tcPr>
          <w:p w14:paraId="01F51CC8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35DCC85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14:paraId="307BD613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6979EF77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6820ED21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tysi</w:t>
            </w:r>
          </w:p>
        </w:tc>
        <w:tc>
          <w:tcPr>
            <w:tcW w:w="2268" w:type="dxa"/>
            <w:vAlign w:val="center"/>
          </w:tcPr>
          <w:p w14:paraId="523606B2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DABB03B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14:paraId="3E94B1E8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21228D48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05E48E7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czna krowa</w:t>
            </w:r>
          </w:p>
        </w:tc>
        <w:tc>
          <w:tcPr>
            <w:tcW w:w="2268" w:type="dxa"/>
            <w:vAlign w:val="center"/>
          </w:tcPr>
          <w:p w14:paraId="2C3908E0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31636F8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5" w:type="dxa"/>
            <w:vAlign w:val="center"/>
          </w:tcPr>
          <w:p w14:paraId="26478769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7EDD51E7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4592B73B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a</w:t>
            </w:r>
          </w:p>
        </w:tc>
        <w:tc>
          <w:tcPr>
            <w:tcW w:w="2268" w:type="dxa"/>
            <w:vAlign w:val="center"/>
          </w:tcPr>
          <w:p w14:paraId="288C357E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5ECDB32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5" w:type="dxa"/>
            <w:vAlign w:val="center"/>
          </w:tcPr>
          <w:p w14:paraId="0AA1DE64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  <w:tr w:rsidR="00F626F8" w14:paraId="4D2475CD" w14:textId="77777777" w:rsidTr="00230D94">
        <w:trPr>
          <w:trHeight w:val="397"/>
        </w:trPr>
        <w:tc>
          <w:tcPr>
            <w:tcW w:w="2802" w:type="dxa"/>
            <w:vAlign w:val="center"/>
          </w:tcPr>
          <w:p w14:paraId="0B9C183C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 stołowy</w:t>
            </w:r>
          </w:p>
        </w:tc>
        <w:tc>
          <w:tcPr>
            <w:tcW w:w="2268" w:type="dxa"/>
            <w:vAlign w:val="center"/>
          </w:tcPr>
          <w:p w14:paraId="7E5A7F73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limitu</w:t>
            </w:r>
          </w:p>
        </w:tc>
        <w:tc>
          <w:tcPr>
            <w:tcW w:w="2126" w:type="dxa"/>
            <w:vAlign w:val="center"/>
          </w:tcPr>
          <w:p w14:paraId="70D84DD2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osobę</w:t>
            </w:r>
          </w:p>
        </w:tc>
        <w:tc>
          <w:tcPr>
            <w:tcW w:w="2015" w:type="dxa"/>
            <w:vAlign w:val="center"/>
          </w:tcPr>
          <w:p w14:paraId="352E529F" w14:textId="77777777" w:rsidR="00F626F8" w:rsidRDefault="00F31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25</w:t>
            </w:r>
          </w:p>
        </w:tc>
      </w:tr>
    </w:tbl>
    <w:p w14:paraId="785E2CA6" w14:textId="77777777" w:rsidR="00663433" w:rsidRDefault="006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F396A" w14:textId="2531B478" w:rsidR="00F626F8" w:rsidRPr="003F194D" w:rsidRDefault="003F194D" w:rsidP="003F194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4D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3F194D">
        <w:rPr>
          <w:rFonts w:ascii="Times New Roman" w:hAnsi="Times New Roman" w:cs="Times New Roman"/>
          <w:b/>
          <w:sz w:val="28"/>
          <w:szCs w:val="28"/>
        </w:rPr>
        <w:lastRenderedPageBreak/>
        <w:t>KONTAKT:</w:t>
      </w:r>
    </w:p>
    <w:p w14:paraId="521A5CBE" w14:textId="77777777" w:rsidR="00F626F8" w:rsidRDefault="00F31D98" w:rsidP="003F19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ch dodatkowych informacji dotyczących Pomorskich Igrzysk LZS udzielają: </w:t>
      </w:r>
    </w:p>
    <w:p w14:paraId="5864B891" w14:textId="77777777" w:rsidR="00F626F8" w:rsidRDefault="00F626F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37D81" w14:textId="436A1C61" w:rsidR="003F194D" w:rsidRDefault="00F31D98" w:rsidP="001D36D2">
      <w:pPr>
        <w:pStyle w:val="Akapitzlist"/>
        <w:numPr>
          <w:ilvl w:val="0"/>
          <w:numId w:val="25"/>
        </w:numPr>
        <w:spacing w:after="0" w:line="240" w:lineRule="auto"/>
        <w:ind w:left="709" w:hanging="294"/>
        <w:rPr>
          <w:rFonts w:ascii="Times New Roman" w:hAnsi="Times New Roman" w:cs="Times New Roman"/>
          <w:sz w:val="24"/>
          <w:szCs w:val="24"/>
        </w:rPr>
      </w:pPr>
      <w:r w:rsidRPr="005163C3">
        <w:rPr>
          <w:rFonts w:ascii="Times New Roman" w:hAnsi="Times New Roman" w:cs="Times New Roman"/>
          <w:b/>
          <w:bCs/>
          <w:sz w:val="24"/>
          <w:szCs w:val="24"/>
        </w:rPr>
        <w:t>Wiesław Oberzig</w:t>
      </w:r>
      <w:r w:rsidR="005163C3">
        <w:rPr>
          <w:rFonts w:ascii="Times New Roman" w:hAnsi="Times New Roman" w:cs="Times New Roman"/>
          <w:sz w:val="24"/>
          <w:szCs w:val="24"/>
        </w:rPr>
        <w:t xml:space="preserve"> – Wiceprezes </w:t>
      </w:r>
      <w:r w:rsidRPr="003F194D">
        <w:rPr>
          <w:rFonts w:ascii="Times New Roman" w:hAnsi="Times New Roman" w:cs="Times New Roman"/>
          <w:sz w:val="24"/>
          <w:szCs w:val="24"/>
        </w:rPr>
        <w:t>PZ LZS</w:t>
      </w:r>
      <w:r w:rsidR="005163C3">
        <w:rPr>
          <w:rFonts w:ascii="Times New Roman" w:hAnsi="Times New Roman" w:cs="Times New Roman"/>
          <w:sz w:val="24"/>
          <w:szCs w:val="24"/>
        </w:rPr>
        <w:t xml:space="preserve"> </w:t>
      </w:r>
      <w:r w:rsidR="005163C3" w:rsidRPr="003F194D">
        <w:rPr>
          <w:rFonts w:ascii="Times New Roman" w:hAnsi="Times New Roman" w:cs="Times New Roman"/>
          <w:sz w:val="24"/>
          <w:szCs w:val="24"/>
        </w:rPr>
        <w:t>–</w:t>
      </w:r>
      <w:r w:rsidRPr="003F194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Pr="003F194D">
          <w:rPr>
            <w:rStyle w:val="czeinternetowe"/>
            <w:rFonts w:ascii="Times New Roman" w:hAnsi="Times New Roman" w:cs="Times New Roman"/>
            <w:sz w:val="24"/>
            <w:szCs w:val="24"/>
          </w:rPr>
          <w:t>wiesław.oberzig@gmina.puck.pl</w:t>
        </w:r>
      </w:hyperlink>
      <w:r w:rsidRPr="003F194D">
        <w:rPr>
          <w:rFonts w:ascii="Times New Roman" w:hAnsi="Times New Roman" w:cs="Times New Roman"/>
          <w:sz w:val="24"/>
          <w:szCs w:val="24"/>
        </w:rPr>
        <w:br/>
        <w:t xml:space="preserve"> tel. 608-341-880</w:t>
      </w:r>
    </w:p>
    <w:p w14:paraId="2DC5D0A7" w14:textId="77777777" w:rsidR="003F194D" w:rsidRDefault="003F194D" w:rsidP="003F194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082B" w14:textId="678AD11F" w:rsidR="001D36D2" w:rsidRDefault="00F31D98" w:rsidP="003F194D">
      <w:pPr>
        <w:pStyle w:val="Akapitzlist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D36D2">
        <w:rPr>
          <w:rFonts w:ascii="Times New Roman" w:hAnsi="Times New Roman" w:cs="Times New Roman"/>
          <w:b/>
          <w:bCs/>
          <w:sz w:val="24"/>
          <w:szCs w:val="24"/>
        </w:rPr>
        <w:t>Jan Trofimowicz</w:t>
      </w:r>
      <w:r w:rsidRPr="003F194D">
        <w:rPr>
          <w:rFonts w:ascii="Times New Roman" w:hAnsi="Times New Roman" w:cs="Times New Roman"/>
          <w:sz w:val="24"/>
          <w:szCs w:val="24"/>
        </w:rPr>
        <w:t xml:space="preserve"> – Wiceprezes PZ LZS – </w:t>
      </w:r>
      <w:hyperlink r:id="rId14">
        <w:r w:rsidRPr="003F194D">
          <w:rPr>
            <w:rStyle w:val="czeinternetowe"/>
            <w:rFonts w:ascii="Times New Roman" w:hAnsi="Times New Roman" w:cs="Times New Roman"/>
            <w:sz w:val="24"/>
            <w:szCs w:val="24"/>
          </w:rPr>
          <w:t>jasiu.t@wp.pl</w:t>
        </w:r>
      </w:hyperlink>
      <w:r w:rsidRPr="003F1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E4CE2" w14:textId="0153E38F" w:rsidR="00F626F8" w:rsidRPr="001D36D2" w:rsidRDefault="001D36D2" w:rsidP="001D36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F31D98" w:rsidRPr="001D36D2">
        <w:rPr>
          <w:rFonts w:ascii="Times New Roman" w:hAnsi="Times New Roman" w:cs="Times New Roman"/>
          <w:sz w:val="24"/>
          <w:szCs w:val="24"/>
        </w:rPr>
        <w:t>508-738-161</w:t>
      </w:r>
    </w:p>
    <w:p w14:paraId="5CB9382E" w14:textId="77777777" w:rsidR="003F194D" w:rsidRDefault="003F194D" w:rsidP="003F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FF76" w14:textId="44F74259" w:rsidR="00F626F8" w:rsidRDefault="00F31D98" w:rsidP="003F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94D">
        <w:rPr>
          <w:rFonts w:ascii="Times New Roman" w:hAnsi="Times New Roman" w:cs="Times New Roman"/>
          <w:sz w:val="24"/>
          <w:szCs w:val="24"/>
        </w:rPr>
        <w:t>INFO DOTYCZĄCE POSZCZEGÓLNYCH DYSCYPLIN DRUŻYNOWYCH</w:t>
      </w:r>
      <w:r w:rsidR="003F194D" w:rsidRPr="003F194D">
        <w:rPr>
          <w:rFonts w:ascii="Times New Roman" w:hAnsi="Times New Roman" w:cs="Times New Roman"/>
          <w:sz w:val="24"/>
          <w:szCs w:val="24"/>
        </w:rPr>
        <w:t>:</w:t>
      </w:r>
    </w:p>
    <w:p w14:paraId="26D84F35" w14:textId="77777777" w:rsidR="003F194D" w:rsidRPr="003F194D" w:rsidRDefault="003F194D" w:rsidP="003F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DE66" w14:textId="69E1D931" w:rsidR="00F626F8" w:rsidRDefault="00F31D98" w:rsidP="003F19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/MARSZ NORDIC WALKING – Waldemar Płomień – tel. 666-277-227</w:t>
      </w:r>
    </w:p>
    <w:p w14:paraId="308025F7" w14:textId="01B97F2F" w:rsidR="00F626F8" w:rsidRDefault="00F31D98" w:rsidP="003F19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ŚKA KASZUBSKA – Henryk Radke – 508-817-552 </w:t>
      </w:r>
      <w:hyperlink r:id="rId15">
        <w:r>
          <w:rPr>
            <w:rStyle w:val="czeinternetowe"/>
            <w:rFonts w:ascii="Times New Roman" w:hAnsi="Times New Roman" w:cs="Times New Roman"/>
            <w:sz w:val="24"/>
            <w:szCs w:val="24"/>
          </w:rPr>
          <w:t>henryk.radtke@gmail.com</w:t>
        </w:r>
      </w:hyperlink>
    </w:p>
    <w:p w14:paraId="3F3D51B8" w14:textId="77777777" w:rsidR="00F626F8" w:rsidRDefault="00F6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4C348" w14:textId="2AF78D4E" w:rsidR="00F626F8" w:rsidRPr="003F194D" w:rsidRDefault="00F31D98" w:rsidP="003F194D">
      <w:pPr>
        <w:pStyle w:val="Nagwek11"/>
      </w:pPr>
      <w:bookmarkStart w:id="0" w:name="_Toc47698434"/>
      <w:r w:rsidRPr="003F194D">
        <w:t>DANE OSOBOWE</w:t>
      </w:r>
      <w:bookmarkEnd w:id="0"/>
      <w:r w:rsidR="003F194D" w:rsidRPr="003F194D">
        <w:t>:</w:t>
      </w:r>
    </w:p>
    <w:p w14:paraId="507466EA" w14:textId="77777777" w:rsidR="00F626F8" w:rsidRDefault="00F31D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zgłaszający swoją chęć udziału w zawodach sportowych podaje, dane (imię, nazwisko, datę urodzenia i miejsce zamieszkania)</w:t>
      </w:r>
    </w:p>
    <w:p w14:paraId="1C9CFCF8" w14:textId="77777777" w:rsidR="00F626F8" w:rsidRDefault="00F31D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dane przez uczestnika dane powinny być zgodne ze stanem faktycznym.</w:t>
      </w:r>
    </w:p>
    <w:p w14:paraId="4DA18764" w14:textId="77777777" w:rsidR="00F626F8" w:rsidRDefault="00F31D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wi, podającemu dane osobowe, w każdym czasie przysługuje możliwość zmiany podanych przez siebie danych osobowych, ich aktualizacji, modyfikacji bądź zgłoszenia żądania ich usunięcia. Zgłoszenie żądania usunięcia danych powinno zostać przekazane na adres organizatora.</w:t>
      </w:r>
    </w:p>
    <w:p w14:paraId="5808B56B" w14:textId="77777777" w:rsidR="003F194D" w:rsidRDefault="00F31D98" w:rsidP="003F19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nie usunięcia danych nie wpływa na zgodność z prawem ich przetwarzania przed momentem żądania ich usunięcia. </w:t>
      </w:r>
      <w:bookmarkStart w:id="1" w:name="_Toc47698435"/>
    </w:p>
    <w:p w14:paraId="3B8BA3A4" w14:textId="77777777" w:rsidR="003F194D" w:rsidRDefault="003F194D" w:rsidP="003F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90C26" w14:textId="62F3B77C" w:rsidR="00F626F8" w:rsidRPr="003F194D" w:rsidRDefault="00F31D98" w:rsidP="003F194D">
      <w:pPr>
        <w:pStyle w:val="Nagwek11"/>
      </w:pPr>
      <w:r w:rsidRPr="003F194D">
        <w:t>PRAWA WŁASNOŚCI INTELEKTUALNEJ</w:t>
      </w:r>
      <w:bookmarkEnd w:id="1"/>
      <w:r w:rsidR="003F194D">
        <w:t>:</w:t>
      </w:r>
    </w:p>
    <w:p w14:paraId="2789EE02" w14:textId="225D41D8" w:rsidR="00F626F8" w:rsidRPr="003F194D" w:rsidRDefault="00F31D98" w:rsidP="003F194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194D">
        <w:rPr>
          <w:rFonts w:ascii="Times New Roman" w:eastAsia="Times New Roman" w:hAnsi="Times New Roman" w:cs="Times New Roman"/>
          <w:sz w:val="24"/>
          <w:szCs w:val="24"/>
        </w:rPr>
        <w:t>Każdy uczestnik używający zdjęć lub materiałów graficznych Pomorskich Igrzysk LZS w mediach społecznościowych musi oznaczyć i otagować organizatora @Pomorski LZS</w:t>
      </w:r>
      <w:r w:rsidR="003F1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C94EC" w14:textId="53EE9A5C" w:rsidR="00F626F8" w:rsidRDefault="00F31D98" w:rsidP="003F194D">
      <w:pPr>
        <w:pStyle w:val="Nagwek11"/>
      </w:pPr>
      <w:bookmarkStart w:id="2" w:name="_Toc47698436"/>
      <w:r>
        <w:t>MEDIA</w:t>
      </w:r>
      <w:bookmarkEnd w:id="2"/>
      <w:r w:rsidR="003F194D">
        <w:t>:</w:t>
      </w:r>
    </w:p>
    <w:p w14:paraId="536A058A" w14:textId="77777777" w:rsidR="00F626F8" w:rsidRDefault="00F31D98" w:rsidP="003F194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zawodów będzie rejestrowany za pośrednictwem zdjęć i nagrań video. Informacje na temat przebiegu i organizacji zawodu będą pojawiać się w prasie </w:t>
      </w:r>
      <w:r>
        <w:rPr>
          <w:rFonts w:ascii="Times New Roman" w:hAnsi="Times New Roman" w:cs="Times New Roman"/>
          <w:sz w:val="24"/>
          <w:szCs w:val="24"/>
        </w:rPr>
        <w:br/>
        <w:t>i mediach społecznościowych (Facebook, Instagram).</w:t>
      </w:r>
    </w:p>
    <w:p w14:paraId="256356E0" w14:textId="77777777" w:rsidR="00F626F8" w:rsidRDefault="00F626F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089DBF" w14:textId="2050D634" w:rsidR="00F626F8" w:rsidRDefault="00F31D98" w:rsidP="003F194D">
      <w:pPr>
        <w:pStyle w:val="Nagwek11"/>
      </w:pPr>
      <w:bookmarkStart w:id="3" w:name="_Toc47698438"/>
      <w:r>
        <w:t>ZMIANA REGULAMINU</w:t>
      </w:r>
      <w:bookmarkEnd w:id="3"/>
      <w:r w:rsidR="003F194D">
        <w:t>:</w:t>
      </w:r>
    </w:p>
    <w:p w14:paraId="3898A871" w14:textId="77777777" w:rsidR="00F626F8" w:rsidRDefault="00F31D98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 Organizator zastrzega sobie prawo do zmiany postanowień niniejszego regulaminu.</w:t>
      </w:r>
    </w:p>
    <w:p w14:paraId="5382BADC" w14:textId="77777777" w:rsidR="00F626F8" w:rsidRDefault="00F31D98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konania zmiany postanowień regulaminu, na stronie lzs-pomorski.pl organizator zamieści informację o zmianie regulaminu, podając moment wejścia tej zmiany w życie.</w:t>
      </w:r>
    </w:p>
    <w:p w14:paraId="59477285" w14:textId="77777777" w:rsidR="00F626F8" w:rsidRDefault="00F31D98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jest zobowiązany do zapoznania się z treścią regulaminu, również </w:t>
      </w:r>
      <w:r>
        <w:rPr>
          <w:rFonts w:ascii="Times New Roman" w:hAnsi="Times New Roman" w:cs="Times New Roman"/>
          <w:sz w:val="24"/>
          <w:szCs w:val="24"/>
        </w:rPr>
        <w:br/>
        <w:t>w przypadku ogłoszenia zmiany treści regulaminu.</w:t>
      </w:r>
    </w:p>
    <w:p w14:paraId="3D355471" w14:textId="77777777" w:rsidR="00F626F8" w:rsidRPr="003F194D" w:rsidRDefault="00F626F8" w:rsidP="003F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53E5B" w14:textId="5BC22036" w:rsidR="00F626F8" w:rsidRDefault="00F31D98" w:rsidP="003F194D">
      <w:pPr>
        <w:pStyle w:val="Nagwek11"/>
      </w:pPr>
      <w:r>
        <w:t>IMPREZY TOWARZYSZĄCE</w:t>
      </w:r>
      <w:r w:rsidR="003F194D">
        <w:t>:</w:t>
      </w:r>
    </w:p>
    <w:p w14:paraId="79F20119" w14:textId="7FBF4044" w:rsidR="00F626F8" w:rsidRPr="004C1EB4" w:rsidRDefault="00F31D98" w:rsidP="003F194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1EB4">
        <w:rPr>
          <w:rFonts w:ascii="Times New Roman" w:hAnsi="Times New Roman" w:cs="Times New Roman"/>
          <w:sz w:val="24"/>
          <w:szCs w:val="24"/>
        </w:rPr>
        <w:t>Organizatorzy przygotowują gastronomię z potrawami regionalnymi, a także piwne parasole. Występy artystyczne przed i po losowaniu nagród głównych – zabawa przy muzyce „na żywo”</w:t>
      </w:r>
      <w:r w:rsidR="003F194D" w:rsidRPr="004C1EB4">
        <w:rPr>
          <w:rFonts w:ascii="Times New Roman" w:hAnsi="Times New Roman" w:cs="Times New Roman"/>
          <w:sz w:val="24"/>
          <w:szCs w:val="24"/>
        </w:rPr>
        <w:t>.</w:t>
      </w:r>
    </w:p>
    <w:p w14:paraId="398DE6A4" w14:textId="7D746C47" w:rsidR="00F626F8" w:rsidRDefault="003F194D" w:rsidP="003F1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="00F31D98" w:rsidRPr="0049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. Nr. 1:</w:t>
      </w:r>
      <w:r w:rsidR="00F31D98" w:rsidRPr="00492D70">
        <w:rPr>
          <w:rFonts w:ascii="Times New Roman" w:hAnsi="Times New Roman" w:cs="Times New Roman"/>
          <w:sz w:val="28"/>
          <w:szCs w:val="28"/>
        </w:rPr>
        <w:t xml:space="preserve"> Lista startowa Gmina/Miasto……</w:t>
      </w:r>
      <w:r w:rsidR="00492D70" w:rsidRPr="00492D70">
        <w:rPr>
          <w:rFonts w:ascii="Times New Roman" w:hAnsi="Times New Roman" w:cs="Times New Roman"/>
          <w:sz w:val="28"/>
          <w:szCs w:val="28"/>
        </w:rPr>
        <w:t>…………………</w:t>
      </w:r>
      <w:r w:rsidR="00492D70">
        <w:rPr>
          <w:rFonts w:ascii="Times New Roman" w:hAnsi="Times New Roman" w:cs="Times New Roman"/>
          <w:sz w:val="28"/>
          <w:szCs w:val="28"/>
        </w:rPr>
        <w:t>…...</w:t>
      </w:r>
      <w:r w:rsidR="00492D70" w:rsidRPr="00492D70">
        <w:rPr>
          <w:rFonts w:ascii="Times New Roman" w:hAnsi="Times New Roman" w:cs="Times New Roman"/>
          <w:sz w:val="28"/>
          <w:szCs w:val="28"/>
        </w:rPr>
        <w:t>…………</w:t>
      </w:r>
      <w:r w:rsidR="00F31D98" w:rsidRPr="00492D70">
        <w:rPr>
          <w:rFonts w:ascii="Times New Roman" w:hAnsi="Times New Roman" w:cs="Times New Roman"/>
          <w:sz w:val="28"/>
          <w:szCs w:val="28"/>
        </w:rPr>
        <w:t>….</w:t>
      </w:r>
    </w:p>
    <w:p w14:paraId="54E8E689" w14:textId="77777777" w:rsidR="00492D70" w:rsidRPr="00492D70" w:rsidRDefault="00492D70" w:rsidP="003F1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694"/>
        <w:gridCol w:w="2693"/>
        <w:gridCol w:w="1132"/>
        <w:gridCol w:w="1845"/>
      </w:tblGrid>
      <w:tr w:rsidR="00F626F8" w14:paraId="30788294" w14:textId="77777777" w:rsidTr="00492D70">
        <w:trPr>
          <w:trHeight w:val="85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D5F49A" w14:textId="6EDAA2EC" w:rsidR="00F626F8" w:rsidRPr="00492D70" w:rsidRDefault="00492D70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157551" w14:textId="77777777" w:rsidR="00F626F8" w:rsidRPr="00492D70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yscypli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424ED5" w14:textId="77777777" w:rsidR="00F626F8" w:rsidRPr="00492D70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73A3C" w14:textId="77777777" w:rsidR="00F626F8" w:rsidRPr="00492D70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cznik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E20F7A" w14:textId="77B787D4" w:rsidR="00F626F8" w:rsidRPr="00492D70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owość</w:t>
            </w:r>
            <w:r w:rsidR="00492D70"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492D70"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użyna</w:t>
            </w:r>
          </w:p>
        </w:tc>
      </w:tr>
      <w:tr w:rsidR="00F626F8" w14:paraId="4EFDC2F2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37A4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5A2F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nożna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D7B1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8F0A8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55729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5526E376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8BE9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6D38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D5B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47A5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5EDF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6B6CBF01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11B0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7563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438BF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1D2E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3ACE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F82980F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8632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F752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CBF6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6EE1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8B9F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0DAA1357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7028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A059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34CC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1F79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25E5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286DEBAD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9B17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9AD2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3F7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E3FA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DC29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22871535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0BC4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0F5A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8F5E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E11F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AD9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215116B8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5145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94B1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40ED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AEF7B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2083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139E833E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5F4B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A0E7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koszykowa K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6A3E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A6A3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8F07B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E74C33B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8BDC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4273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1133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EBD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750D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025EE463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B60D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083C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BB4C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2D4A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460B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540A0C94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5B45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2D7B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6FC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BB93A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A5B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2F4B676F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7A16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5C30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koszykowa M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47C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4427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5FF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2E5BBEFA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E0B7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D30C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57C4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C9E0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8742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5F44F3D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3E03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AD9D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64689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CE23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E454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58327344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DBEF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3492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78939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34C9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DDE3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17755812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D3A4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0F8C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tkówka K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46F3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BB0FF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1DC83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1D220C38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7326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2CA7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3F72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E8AEF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4C9E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E9C4F11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7265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736C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8AAD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E9ADA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75F3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B0FEA99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1EB5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F64C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594B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6A81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470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A7860DB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C560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CCE5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tkówka M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0189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B9FC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CC618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AA6A6D4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9F1C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97B7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5173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809E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690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DD7857A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EDD3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BD8D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9479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2E66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D245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1587FED2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86CA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DBC2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67C4A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B026B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88D0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18B4850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82B3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E0A5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ciąganie Liny K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00F0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624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C2D1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5A9919F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074C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72E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6ED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A2EB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E3E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EB86316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5AE7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1719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3095A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A917F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C79C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12058FDA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521C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AD40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3491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8DEB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4CBA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A981B66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4AED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50CC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F6EC2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901B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3790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F5745AF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0813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89A8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ciąganie Liny M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7DA2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A02F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1431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3BCBD75E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283C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195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17E8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FBC0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C970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066247DB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FE7A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532E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FE2C7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C8AF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E93A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439794EF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512A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5900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43D4E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086D1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0E39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6D2DE347" w14:textId="77777777" w:rsidTr="0090405D">
        <w:trPr>
          <w:trHeight w:val="397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6B71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A6FE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2290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DBC34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9E0B1" w14:textId="46F7133C" w:rsidR="0090405D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398062F" w14:textId="77777777" w:rsidR="0090405D" w:rsidRDefault="0090405D"/>
    <w:tbl>
      <w:tblPr>
        <w:tblW w:w="9222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694"/>
        <w:gridCol w:w="2693"/>
        <w:gridCol w:w="1132"/>
        <w:gridCol w:w="1845"/>
      </w:tblGrid>
      <w:tr w:rsidR="0090405D" w:rsidRPr="00492D70" w14:paraId="74591E27" w14:textId="77777777" w:rsidTr="0090405D">
        <w:trPr>
          <w:trHeight w:val="8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BC713" w14:textId="77777777" w:rsidR="0090405D" w:rsidRPr="0090405D" w:rsidRDefault="0090405D" w:rsidP="009040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11078F" w14:textId="77777777" w:rsidR="0090405D" w:rsidRPr="0090405D" w:rsidRDefault="0090405D" w:rsidP="009040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yscypl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5BC2C1" w14:textId="77777777" w:rsidR="0090405D" w:rsidRPr="0090405D" w:rsidRDefault="0090405D" w:rsidP="009040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B3CBB" w14:textId="77777777" w:rsidR="0090405D" w:rsidRPr="0090405D" w:rsidRDefault="0090405D" w:rsidP="009040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czni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65AAE0" w14:textId="77777777" w:rsidR="0090405D" w:rsidRPr="0090405D" w:rsidRDefault="0090405D" w:rsidP="0090405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owość / Drużyna</w:t>
            </w:r>
          </w:p>
        </w:tc>
      </w:tr>
      <w:tr w:rsidR="00F626F8" w14:paraId="644DBF5A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1A19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FBEF" w14:textId="77777777" w:rsidR="00F626F8" w:rsidRPr="0090405D" w:rsidRDefault="00F31D9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śka Kaszub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EB4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A23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E965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78F74EE7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BCAF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903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BDDA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0BCB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3C0C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14BBCDB8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D1D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B7D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9EF6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3A6D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599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02699CD6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E9C" w14:textId="77777777" w:rsidR="00F626F8" w:rsidRPr="0090405D" w:rsidRDefault="00F31D98" w:rsidP="00492D7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E414" w14:textId="77777777" w:rsidR="00F626F8" w:rsidRPr="0090405D" w:rsidRDefault="00F626F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AFF3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F190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1DEB" w14:textId="77777777" w:rsidR="00F626F8" w:rsidRDefault="00F31D98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14:paraId="23DA4B1F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6C4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F972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7CC0" w14:textId="4A182860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D8FE" w14:textId="1BD1CC6F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833B" w14:textId="5A9C84D5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204F7CF4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B231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1AE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3CAC" w14:textId="41A0B64C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71DE" w14:textId="4D7E500F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3442" w14:textId="01D2301C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1168E083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603B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326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7018" w14:textId="778C61C8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02CA" w14:textId="5F903E07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D075" w14:textId="3BA87393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2FFD280B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CA6B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9FC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2722" w14:textId="4866B0DC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36AB" w14:textId="269BB553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0694" w14:textId="3E87FCFB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7268D0B8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0464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45E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AAED" w14:textId="0200FC22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2975" w14:textId="7AD55ABF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3270" w14:textId="66074CA5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4E2B68D1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2179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7E5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FD56" w14:textId="41143F11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8A5B" w14:textId="40C442F2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B526" w14:textId="44491A9A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13D31EB7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6FC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251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6F23" w14:textId="438E53DF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7704" w14:textId="46346841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C478" w14:textId="63906213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78C94FF3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1445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60FA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1C5B" w14:textId="350F5249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981D" w14:textId="27D49D21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6E33" w14:textId="229CAFF7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597CFA5C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0AAC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F49D1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AEE5" w14:textId="70175A50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441C" w14:textId="4AF0A91F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B380" w14:textId="0D94E00F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33010CA5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727D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E01CB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C786" w14:textId="2364521A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667" w14:textId="5AAE8131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DEBE" w14:textId="739F1528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14:paraId="4558EE7A" w14:textId="77777777" w:rsidTr="0090405D">
        <w:trPr>
          <w:trHeight w:val="369"/>
        </w:trPr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EE5D1" w14:textId="77777777" w:rsidR="00F626F8" w:rsidRPr="0090405D" w:rsidRDefault="00F31D9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34E87" w14:textId="77777777" w:rsidR="00F626F8" w:rsidRPr="0090405D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7572" w14:textId="38FB9000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7F8A" w14:textId="25D01C34" w:rsidR="00F626F8" w:rsidRDefault="00F626F8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A4FA" w14:textId="3BD6C651" w:rsidR="00492D70" w:rsidRDefault="00492D70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56EC30E8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7EA3" w14:textId="38EE4CD2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52E53" w14:textId="3A48B1DA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r Farm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EA6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AA30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F0F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79E5CBC7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EDE" w14:textId="42F457CF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C25B" w14:textId="77777777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279A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133E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F244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3EAB447A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9085" w14:textId="41CB1D13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8A4" w14:textId="77777777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EBD3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EC1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4B08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51BD38F5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DC9A" w14:textId="43DFCC82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E971" w14:textId="26FE6A71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8AAB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63E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DEC7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327979AB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F7A" w14:textId="1CB11A70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84E" w14:textId="77777777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2222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5E7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25EC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70B0A95A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7208" w14:textId="78448DCB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C8B3D" w14:textId="5B8E3DDF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uczna Kr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7BCD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3CBD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13A0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45E56D70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5CB" w14:textId="19AFC962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F93" w14:textId="77777777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1AA5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0988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54DC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34D30919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42A6" w14:textId="57FEC890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F6D" w14:textId="42065705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407C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A08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24F8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0900F002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71B" w14:textId="4E845F60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42C" w14:textId="68A1401D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631F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6EC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E1CB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02DA0298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263E" w14:textId="6B39E1C5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DC4" w14:textId="183F681C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M 4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C63E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21A6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B114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2D3ED3C8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8C9" w14:textId="1A515557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6E6" w14:textId="07069824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M 6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A903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C1AA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6DFA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61F2FCA5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6FD4" w14:textId="435E2E98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F7E" w14:textId="5F32355C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K do 7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58B2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68ED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11C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580BA5C7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41B9" w14:textId="0CEA90B6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2BE" w14:textId="742B0416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K +7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96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065B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D323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197FE7FB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A8BF" w14:textId="6150EAB9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7EFB" w14:textId="74D6E885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M do 8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239F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6CB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ABA6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50692E59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5895" w14:textId="62CA082E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226" w14:textId="258F8F21" w:rsidR="00021D17" w:rsidRPr="0090405D" w:rsidRDefault="0090405D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M +8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D35C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5C2B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BF1A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4ACB948A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75E" w14:textId="0D411C99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596" w14:textId="67A5A909" w:rsidR="00021D17" w:rsidRPr="0090405D" w:rsidRDefault="0090405D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la Rad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5FD2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DD86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162D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1A2F7FBE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3F3" w14:textId="2FEB550A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EF7" w14:textId="68A4B154" w:rsidR="00021D17" w:rsidRPr="0090405D" w:rsidRDefault="0090405D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la Wój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C628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99A3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E965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29801C11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31A1" w14:textId="40F544C8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D4E3" w14:textId="378D5F54" w:rsidR="00021D17" w:rsidRPr="0090405D" w:rsidRDefault="0090405D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ziałaczy LZ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FBC7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F00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74F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14:paraId="0E45B668" w14:textId="77777777" w:rsidTr="0090405D">
        <w:trPr>
          <w:trHeight w:val="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BD6" w14:textId="58C2F404" w:rsidR="00021D17" w:rsidRPr="0090405D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B68" w14:textId="18895E0A" w:rsidR="00021D17" w:rsidRPr="0090405D" w:rsidRDefault="0090405D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la Sołty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B661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9A9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1ABD" w14:textId="77777777" w:rsidR="00021D17" w:rsidRDefault="00021D17" w:rsidP="00021D17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FC1881F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6A69E" w14:textId="77777777" w:rsidR="00F626F8" w:rsidRDefault="00F626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6F8" w:rsidSect="00567DD2">
      <w:type w:val="continuous"/>
      <w:pgSz w:w="11906" w:h="16838"/>
      <w:pgMar w:top="766" w:right="1418" w:bottom="720" w:left="1418" w:header="709" w:footer="28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93AC" w14:textId="77777777" w:rsidR="00B4354E" w:rsidRDefault="00B4354E" w:rsidP="00F626F8">
      <w:pPr>
        <w:spacing w:after="0" w:line="240" w:lineRule="auto"/>
      </w:pPr>
      <w:r>
        <w:separator/>
      </w:r>
    </w:p>
  </w:endnote>
  <w:endnote w:type="continuationSeparator" w:id="0">
    <w:p w14:paraId="55550E01" w14:textId="77777777" w:rsidR="00B4354E" w:rsidRDefault="00B4354E" w:rsidP="00F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709085"/>
      <w:docPartObj>
        <w:docPartGallery w:val="Page Numbers (Bottom of Page)"/>
        <w:docPartUnique/>
      </w:docPartObj>
    </w:sdtPr>
    <w:sdtContent>
      <w:p w14:paraId="31D876C4" w14:textId="01DB5892" w:rsidR="001E7525" w:rsidRDefault="001E75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C2247" w14:textId="77777777" w:rsidR="001E7525" w:rsidRDefault="001E7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6842" w14:textId="77777777" w:rsidR="00B4354E" w:rsidRDefault="00B4354E" w:rsidP="00F626F8">
      <w:pPr>
        <w:spacing w:after="0" w:line="240" w:lineRule="auto"/>
      </w:pPr>
      <w:r>
        <w:separator/>
      </w:r>
    </w:p>
  </w:footnote>
  <w:footnote w:type="continuationSeparator" w:id="0">
    <w:p w14:paraId="1ECE514F" w14:textId="77777777" w:rsidR="00B4354E" w:rsidRDefault="00B4354E" w:rsidP="00F6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F09F" w14:textId="77777777" w:rsidR="00F626F8" w:rsidRDefault="00F626F8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5CC"/>
    <w:multiLevelType w:val="hybridMultilevel"/>
    <w:tmpl w:val="23E2F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683"/>
    <w:multiLevelType w:val="multilevel"/>
    <w:tmpl w:val="85E8B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E400B"/>
    <w:multiLevelType w:val="multilevel"/>
    <w:tmpl w:val="65E0B6B8"/>
    <w:lvl w:ilvl="0">
      <w:start w:val="1"/>
      <w:numFmt w:val="decimal"/>
      <w:lvlText w:val="%1."/>
      <w:lvlJc w:val="left"/>
      <w:pPr>
        <w:tabs>
          <w:tab w:val="num" w:pos="0"/>
        </w:tabs>
        <w:ind w:left="90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7" w:hanging="180"/>
      </w:pPr>
    </w:lvl>
  </w:abstractNum>
  <w:abstractNum w:abstractNumId="3" w15:restartNumberingAfterBreak="0">
    <w:nsid w:val="17BB1762"/>
    <w:multiLevelType w:val="multilevel"/>
    <w:tmpl w:val="7B7CD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8F05C16"/>
    <w:multiLevelType w:val="multilevel"/>
    <w:tmpl w:val="021A0CCE"/>
    <w:lvl w:ilvl="0">
      <w:start w:val="1"/>
      <w:numFmt w:val="bullet"/>
      <w:lvlText w:val=""/>
      <w:lvlJc w:val="left"/>
      <w:pPr>
        <w:tabs>
          <w:tab w:val="num" w:pos="0"/>
        </w:tabs>
        <w:ind w:left="10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8F5269"/>
    <w:multiLevelType w:val="multilevel"/>
    <w:tmpl w:val="B09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923"/>
    <w:multiLevelType w:val="multilevel"/>
    <w:tmpl w:val="F4CCC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C24148B"/>
    <w:multiLevelType w:val="multilevel"/>
    <w:tmpl w:val="ABDCA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687700"/>
    <w:multiLevelType w:val="multilevel"/>
    <w:tmpl w:val="15EAEED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6216E"/>
    <w:multiLevelType w:val="multilevel"/>
    <w:tmpl w:val="77906E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E569A"/>
    <w:multiLevelType w:val="multilevel"/>
    <w:tmpl w:val="3F8C47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656AB9"/>
    <w:multiLevelType w:val="hybridMultilevel"/>
    <w:tmpl w:val="93161FD8"/>
    <w:lvl w:ilvl="0" w:tplc="E6026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F37CD5"/>
    <w:multiLevelType w:val="multilevel"/>
    <w:tmpl w:val="B9B4B8A6"/>
    <w:lvl w:ilvl="0">
      <w:start w:val="17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abstractNum w:abstractNumId="13" w15:restartNumberingAfterBreak="0">
    <w:nsid w:val="43F25E3A"/>
    <w:multiLevelType w:val="multilevel"/>
    <w:tmpl w:val="211218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9365957"/>
    <w:multiLevelType w:val="multilevel"/>
    <w:tmpl w:val="685E4FB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927E0F"/>
    <w:multiLevelType w:val="multilevel"/>
    <w:tmpl w:val="E3B0737C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456641"/>
    <w:multiLevelType w:val="hybridMultilevel"/>
    <w:tmpl w:val="2F88F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8B0"/>
    <w:multiLevelType w:val="multilevel"/>
    <w:tmpl w:val="186C5B4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9826B2"/>
    <w:multiLevelType w:val="multilevel"/>
    <w:tmpl w:val="431A91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0046E0"/>
    <w:multiLevelType w:val="multilevel"/>
    <w:tmpl w:val="7EEA72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628548C"/>
    <w:multiLevelType w:val="multilevel"/>
    <w:tmpl w:val="69568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A6137D"/>
    <w:multiLevelType w:val="multilevel"/>
    <w:tmpl w:val="C2D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60372"/>
    <w:multiLevelType w:val="multilevel"/>
    <w:tmpl w:val="D3365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6E3BA9"/>
    <w:multiLevelType w:val="multilevel"/>
    <w:tmpl w:val="2638B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A515E6"/>
    <w:multiLevelType w:val="hybridMultilevel"/>
    <w:tmpl w:val="93A253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251583">
    <w:abstractNumId w:val="20"/>
  </w:num>
  <w:num w:numId="2" w16cid:durableId="594633020">
    <w:abstractNumId w:val="2"/>
  </w:num>
  <w:num w:numId="3" w16cid:durableId="2047488969">
    <w:abstractNumId w:val="5"/>
  </w:num>
  <w:num w:numId="4" w16cid:durableId="2009628375">
    <w:abstractNumId w:val="22"/>
  </w:num>
  <w:num w:numId="5" w16cid:durableId="1196964853">
    <w:abstractNumId w:val="21"/>
  </w:num>
  <w:num w:numId="6" w16cid:durableId="1375538405">
    <w:abstractNumId w:val="7"/>
  </w:num>
  <w:num w:numId="7" w16cid:durableId="1135029019">
    <w:abstractNumId w:val="10"/>
  </w:num>
  <w:num w:numId="8" w16cid:durableId="1189024909">
    <w:abstractNumId w:val="23"/>
  </w:num>
  <w:num w:numId="9" w16cid:durableId="2096128649">
    <w:abstractNumId w:val="9"/>
  </w:num>
  <w:num w:numId="10" w16cid:durableId="472603837">
    <w:abstractNumId w:val="14"/>
  </w:num>
  <w:num w:numId="11" w16cid:durableId="1446583208">
    <w:abstractNumId w:val="1"/>
  </w:num>
  <w:num w:numId="12" w16cid:durableId="1779176432">
    <w:abstractNumId w:val="3"/>
  </w:num>
  <w:num w:numId="13" w16cid:durableId="1792935474">
    <w:abstractNumId w:val="13"/>
  </w:num>
  <w:num w:numId="14" w16cid:durableId="1993944645">
    <w:abstractNumId w:val="19"/>
  </w:num>
  <w:num w:numId="15" w16cid:durableId="1463885675">
    <w:abstractNumId w:val="4"/>
  </w:num>
  <w:num w:numId="16" w16cid:durableId="443842069">
    <w:abstractNumId w:val="15"/>
  </w:num>
  <w:num w:numId="17" w16cid:durableId="1399089532">
    <w:abstractNumId w:val="18"/>
  </w:num>
  <w:num w:numId="18" w16cid:durableId="1977754039">
    <w:abstractNumId w:val="8"/>
  </w:num>
  <w:num w:numId="19" w16cid:durableId="104157024">
    <w:abstractNumId w:val="17"/>
  </w:num>
  <w:num w:numId="20" w16cid:durableId="1527787214">
    <w:abstractNumId w:val="12"/>
  </w:num>
  <w:num w:numId="21" w16cid:durableId="936790133">
    <w:abstractNumId w:val="6"/>
  </w:num>
  <w:num w:numId="22" w16cid:durableId="1819149114">
    <w:abstractNumId w:val="24"/>
  </w:num>
  <w:num w:numId="23" w16cid:durableId="1073697529">
    <w:abstractNumId w:val="11"/>
  </w:num>
  <w:num w:numId="24" w16cid:durableId="249506011">
    <w:abstractNumId w:val="0"/>
  </w:num>
  <w:num w:numId="25" w16cid:durableId="973364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6F8"/>
    <w:rsid w:val="00007B3C"/>
    <w:rsid w:val="00021D17"/>
    <w:rsid w:val="000F213A"/>
    <w:rsid w:val="001D36D2"/>
    <w:rsid w:val="001E7525"/>
    <w:rsid w:val="00230D94"/>
    <w:rsid w:val="00257F59"/>
    <w:rsid w:val="002863A5"/>
    <w:rsid w:val="002A7BC0"/>
    <w:rsid w:val="002B33A9"/>
    <w:rsid w:val="002C2D84"/>
    <w:rsid w:val="00301FFD"/>
    <w:rsid w:val="00316357"/>
    <w:rsid w:val="003C70C7"/>
    <w:rsid w:val="003F194D"/>
    <w:rsid w:val="00437278"/>
    <w:rsid w:val="00492D70"/>
    <w:rsid w:val="004B280D"/>
    <w:rsid w:val="004C1EB4"/>
    <w:rsid w:val="004F4527"/>
    <w:rsid w:val="005163C3"/>
    <w:rsid w:val="00567DD2"/>
    <w:rsid w:val="00655991"/>
    <w:rsid w:val="00663433"/>
    <w:rsid w:val="00695CEF"/>
    <w:rsid w:val="00713338"/>
    <w:rsid w:val="007301F7"/>
    <w:rsid w:val="007541DC"/>
    <w:rsid w:val="0090405D"/>
    <w:rsid w:val="00975654"/>
    <w:rsid w:val="009A0FE9"/>
    <w:rsid w:val="009A5904"/>
    <w:rsid w:val="009C604B"/>
    <w:rsid w:val="00B4354E"/>
    <w:rsid w:val="00B729A2"/>
    <w:rsid w:val="00BB332C"/>
    <w:rsid w:val="00DA068D"/>
    <w:rsid w:val="00DC0970"/>
    <w:rsid w:val="00E314AD"/>
    <w:rsid w:val="00F31D98"/>
    <w:rsid w:val="00F40A5A"/>
    <w:rsid w:val="00F40CFF"/>
    <w:rsid w:val="00F44C55"/>
    <w:rsid w:val="00F626F8"/>
    <w:rsid w:val="00FC184B"/>
    <w:rsid w:val="00F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6DFC2"/>
  <w15:docId w15:val="{9D64FADE-1422-4C1F-A61F-A63D589B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0">
    <w:name w:val="Nagłówek 11"/>
    <w:basedOn w:val="Normalny"/>
    <w:next w:val="Normalny"/>
    <w:link w:val="Nagwek1Znak1"/>
    <w:uiPriority w:val="9"/>
    <w:qFormat/>
    <w:rsid w:val="00BA7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9D24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3F194D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7D08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7D08F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C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678A"/>
  </w:style>
  <w:style w:type="character" w:customStyle="1" w:styleId="StopkaZnak">
    <w:name w:val="Stopka Znak"/>
    <w:basedOn w:val="Domylnaczcionkaakapitu"/>
    <w:link w:val="Stopka1"/>
    <w:uiPriority w:val="99"/>
    <w:qFormat/>
    <w:rsid w:val="0009678A"/>
  </w:style>
  <w:style w:type="character" w:customStyle="1" w:styleId="Znakiwypunktowania">
    <w:name w:val="Znaki wypunktowania"/>
    <w:qFormat/>
    <w:rsid w:val="00843CB2"/>
    <w:rPr>
      <w:rFonts w:ascii="OpenSymbol" w:eastAsia="OpenSymbol" w:hAnsi="OpenSymbol" w:cs="OpenSymbo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8F68F9"/>
    <w:rPr>
      <w:color w:val="800080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2E7B99"/>
    <w:rPr>
      <w:sz w:val="20"/>
      <w:szCs w:val="20"/>
    </w:rPr>
  </w:style>
  <w:style w:type="character" w:customStyle="1" w:styleId="Zakotwiczenieprzypisukocowego">
    <w:name w:val="Zakotwiczenie przypisu końcowego"/>
    <w:rsid w:val="00F626F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E7B99"/>
    <w:rPr>
      <w:vertAlign w:val="superscript"/>
    </w:rPr>
  </w:style>
  <w:style w:type="character" w:customStyle="1" w:styleId="Nagwek1Znak1">
    <w:name w:val="Nagłówek 1 Znak1"/>
    <w:basedOn w:val="Domylnaczcionkaakapitu"/>
    <w:link w:val="Nagwek110"/>
    <w:uiPriority w:val="9"/>
    <w:qFormat/>
    <w:rsid w:val="00BA7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F626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43CB2"/>
    <w:pPr>
      <w:spacing w:after="140"/>
    </w:pPr>
  </w:style>
  <w:style w:type="paragraph" w:styleId="Lista">
    <w:name w:val="List"/>
    <w:basedOn w:val="Tekstpodstawowy"/>
    <w:rsid w:val="00843CB2"/>
    <w:rPr>
      <w:rFonts w:cs="Arial"/>
    </w:rPr>
  </w:style>
  <w:style w:type="paragraph" w:customStyle="1" w:styleId="Legenda1">
    <w:name w:val="Legenda1"/>
    <w:basedOn w:val="Normalny"/>
    <w:qFormat/>
    <w:rsid w:val="00F626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3CB2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3F194D"/>
    <w:pPr>
      <w:keepNext/>
      <w:keepLines/>
      <w:numPr>
        <w:numId w:val="16"/>
      </w:numPr>
      <w:spacing w:after="0" w:line="360" w:lineRule="auto"/>
      <w:ind w:left="426" w:hanging="426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7D0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wkaistopka">
    <w:name w:val="Główka i stopka"/>
    <w:basedOn w:val="Normalny"/>
    <w:qFormat/>
    <w:rsid w:val="00843CB2"/>
  </w:style>
  <w:style w:type="paragraph" w:customStyle="1" w:styleId="Nagwek1">
    <w:name w:val="Nagłówek1"/>
    <w:basedOn w:val="Normalny"/>
    <w:next w:val="Tekstpodstawowy"/>
    <w:qFormat/>
    <w:rsid w:val="00843C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843C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D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2E7B9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F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1E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es&#322;aw.oberzig@gmina.pu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ktronicznezapis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es&#322;aw.oberzig@gmina.puc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nryk.radtke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siu.t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B050-8929-48DE-9781-FFB91D5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2545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Dell</cp:lastModifiedBy>
  <cp:revision>56</cp:revision>
  <cp:lastPrinted>2022-05-18T19:31:00Z</cp:lastPrinted>
  <dcterms:created xsi:type="dcterms:W3CDTF">2022-05-23T07:32:00Z</dcterms:created>
  <dcterms:modified xsi:type="dcterms:W3CDTF">2025-03-20T12:00:00Z</dcterms:modified>
  <dc:language>pl-PL</dc:language>
</cp:coreProperties>
</file>